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E0A71" w14:textId="7CF5B14E" w:rsidR="00C63589" w:rsidRPr="00B44741" w:rsidRDefault="00C63589" w:rsidP="006B6FBF">
      <w:pPr>
        <w:ind w:left="-810"/>
      </w:pPr>
    </w:p>
    <w:tbl>
      <w:tblPr>
        <w:tblStyle w:val="TableGrid"/>
        <w:tblW w:w="11238" w:type="dxa"/>
        <w:tblInd w:w="-995" w:type="dxa"/>
        <w:tblLook w:val="04A0" w:firstRow="1" w:lastRow="0" w:firstColumn="1" w:lastColumn="0" w:noHBand="0" w:noVBand="1"/>
      </w:tblPr>
      <w:tblGrid>
        <w:gridCol w:w="3690"/>
        <w:gridCol w:w="943"/>
        <w:gridCol w:w="944"/>
        <w:gridCol w:w="943"/>
        <w:gridCol w:w="944"/>
        <w:gridCol w:w="943"/>
        <w:gridCol w:w="944"/>
        <w:gridCol w:w="943"/>
        <w:gridCol w:w="944"/>
      </w:tblGrid>
      <w:tr w:rsidR="007F383F" w:rsidRPr="00B44741" w14:paraId="1010DD00" w14:textId="77777777" w:rsidTr="00835E00">
        <w:trPr>
          <w:trHeight w:val="594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4A51618" w14:textId="77777777" w:rsidR="007F383F" w:rsidRPr="00B44741" w:rsidRDefault="007F383F" w:rsidP="007F383F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>Facility Name:</w:t>
            </w:r>
          </w:p>
          <w:p w14:paraId="76CD534B" w14:textId="7C4D8F20" w:rsidR="00954751" w:rsidRPr="00B44741" w:rsidRDefault="00954751" w:rsidP="007F383F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tcBorders>
              <w:left w:val="single" w:sz="12" w:space="0" w:color="auto"/>
            </w:tcBorders>
          </w:tcPr>
          <w:p w14:paraId="5D02F289" w14:textId="77777777" w:rsidR="007F383F" w:rsidRPr="00B44741" w:rsidRDefault="007F383F" w:rsidP="007F3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41"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</w:p>
          <w:p w14:paraId="3E016C2B" w14:textId="660EB35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579F7447" w14:textId="01AD2DA5" w:rsidR="007F383F" w:rsidRPr="00B44741" w:rsidRDefault="007F383F" w:rsidP="007F383F">
            <w:pPr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1887" w:type="dxa"/>
            <w:gridSpan w:val="2"/>
          </w:tcPr>
          <w:p w14:paraId="1B3CACA6" w14:textId="6BBCCB83" w:rsidR="007F383F" w:rsidRPr="00B44741" w:rsidRDefault="007F383F" w:rsidP="007F383F">
            <w:pPr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1887" w:type="dxa"/>
            <w:gridSpan w:val="2"/>
          </w:tcPr>
          <w:p w14:paraId="01B82284" w14:textId="186B68DB" w:rsidR="007F383F" w:rsidRPr="00B44741" w:rsidRDefault="007F383F" w:rsidP="007F383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44741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</w:tr>
      <w:tr w:rsidR="007F383F" w:rsidRPr="00B44741" w14:paraId="7A65A612" w14:textId="77777777" w:rsidTr="00835E00">
        <w:trPr>
          <w:trHeight w:val="352"/>
        </w:trPr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1FB0192" w14:textId="6571DE2E" w:rsidR="007F383F" w:rsidRPr="00B44741" w:rsidRDefault="007F383F" w:rsidP="007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CID:  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12" w:space="0" w:color="auto"/>
            </w:tcBorders>
          </w:tcPr>
          <w:p w14:paraId="0C98E8D4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4741">
              <w:rPr>
                <w:rFonts w:ascii="Arial" w:hAnsi="Arial" w:cs="Arial"/>
                <w:sz w:val="14"/>
                <w:szCs w:val="14"/>
              </w:rPr>
              <w:t>(Circle One)</w:t>
            </w:r>
          </w:p>
          <w:p w14:paraId="6128CC54" w14:textId="7450CE71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Operator</w:t>
            </w:r>
          </w:p>
          <w:p w14:paraId="75339F02" w14:textId="502FCA3F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Staff person</w:t>
            </w:r>
          </w:p>
          <w:p w14:paraId="546EBC29" w14:textId="661A8932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Volunteer</w:t>
            </w:r>
          </w:p>
          <w:p w14:paraId="45783433" w14:textId="7CFB5579" w:rsidR="007F383F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Household Member</w:t>
            </w:r>
          </w:p>
        </w:tc>
        <w:tc>
          <w:tcPr>
            <w:tcW w:w="1887" w:type="dxa"/>
            <w:gridSpan w:val="2"/>
            <w:vMerge w:val="restart"/>
          </w:tcPr>
          <w:p w14:paraId="538663E9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4741">
              <w:rPr>
                <w:rFonts w:ascii="Arial" w:hAnsi="Arial" w:cs="Arial"/>
                <w:sz w:val="14"/>
                <w:szCs w:val="14"/>
              </w:rPr>
              <w:t>(Circle One)</w:t>
            </w:r>
          </w:p>
          <w:p w14:paraId="33A71D87" w14:textId="1B25D795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Operator</w:t>
            </w:r>
          </w:p>
          <w:p w14:paraId="2D2480BD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Staff person</w:t>
            </w:r>
          </w:p>
          <w:p w14:paraId="6C6B8B14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Volunteer</w:t>
            </w:r>
          </w:p>
          <w:p w14:paraId="2F77739A" w14:textId="74C375D9" w:rsidR="007F383F" w:rsidRPr="00B44741" w:rsidRDefault="00835E00" w:rsidP="00835E00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Household Member</w:t>
            </w:r>
          </w:p>
        </w:tc>
        <w:tc>
          <w:tcPr>
            <w:tcW w:w="1887" w:type="dxa"/>
            <w:gridSpan w:val="2"/>
            <w:vMerge w:val="restart"/>
          </w:tcPr>
          <w:p w14:paraId="65B3C5D2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4741">
              <w:rPr>
                <w:rFonts w:ascii="Arial" w:hAnsi="Arial" w:cs="Arial"/>
                <w:sz w:val="14"/>
                <w:szCs w:val="14"/>
              </w:rPr>
              <w:t>(Circle One)</w:t>
            </w:r>
          </w:p>
          <w:p w14:paraId="0197DFBF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Operator</w:t>
            </w:r>
          </w:p>
          <w:p w14:paraId="3A6F4C7F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Staff person</w:t>
            </w:r>
          </w:p>
          <w:p w14:paraId="5AD6811F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Volunteer</w:t>
            </w:r>
          </w:p>
          <w:p w14:paraId="149AA414" w14:textId="72247786" w:rsidR="007F383F" w:rsidRPr="00B44741" w:rsidRDefault="00835E00" w:rsidP="00835E00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Household Member</w:t>
            </w:r>
          </w:p>
        </w:tc>
        <w:tc>
          <w:tcPr>
            <w:tcW w:w="1887" w:type="dxa"/>
            <w:gridSpan w:val="2"/>
            <w:vMerge w:val="restart"/>
          </w:tcPr>
          <w:p w14:paraId="3CB903DF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4741">
              <w:rPr>
                <w:rFonts w:ascii="Arial" w:hAnsi="Arial" w:cs="Arial"/>
                <w:sz w:val="14"/>
                <w:szCs w:val="14"/>
              </w:rPr>
              <w:t>(Circle One)</w:t>
            </w:r>
          </w:p>
          <w:p w14:paraId="2E717346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Operator</w:t>
            </w:r>
          </w:p>
          <w:p w14:paraId="51600265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Staff person</w:t>
            </w:r>
          </w:p>
          <w:p w14:paraId="6B48BED8" w14:textId="77777777" w:rsidR="00835E00" w:rsidRPr="00B44741" w:rsidRDefault="00835E00" w:rsidP="00835E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Volunteer</w:t>
            </w:r>
          </w:p>
          <w:p w14:paraId="0B955189" w14:textId="60CE62B9" w:rsidR="007F383F" w:rsidRPr="00B44741" w:rsidRDefault="00835E00" w:rsidP="00835E00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Household Member</w:t>
            </w:r>
          </w:p>
        </w:tc>
      </w:tr>
      <w:tr w:rsidR="007F383F" w:rsidRPr="00B44741" w14:paraId="303ECC38" w14:textId="77777777" w:rsidTr="00835E00">
        <w:trPr>
          <w:trHeight w:val="351"/>
        </w:trPr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2028E24" w14:textId="73438FB6" w:rsidR="007F383F" w:rsidRPr="00B44741" w:rsidRDefault="007F383F" w:rsidP="007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>Provisional Hire Waiver</w:t>
            </w:r>
            <w:r w:rsidR="00954751" w:rsidRPr="00B4474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54751" w:rsidRPr="00B44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>Y or N   Date</w:t>
            </w:r>
            <w:r w:rsidR="00954751" w:rsidRPr="00B4474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887" w:type="dxa"/>
            <w:gridSpan w:val="2"/>
            <w:vMerge/>
            <w:tcBorders>
              <w:left w:val="single" w:sz="12" w:space="0" w:color="auto"/>
            </w:tcBorders>
          </w:tcPr>
          <w:p w14:paraId="4713D91D" w14:textId="77777777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Merge/>
          </w:tcPr>
          <w:p w14:paraId="5F7D05CD" w14:textId="77777777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Merge/>
          </w:tcPr>
          <w:p w14:paraId="5A546243" w14:textId="77777777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Merge/>
          </w:tcPr>
          <w:p w14:paraId="724A878B" w14:textId="77777777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83F" w:rsidRPr="00B44741" w14:paraId="6A75B949" w14:textId="77777777" w:rsidTr="00835E00">
        <w:trPr>
          <w:trHeight w:val="257"/>
        </w:trPr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8A0EE50" w14:textId="6B84433B" w:rsidR="007F383F" w:rsidRPr="00B44741" w:rsidRDefault="007F383F" w:rsidP="007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spection Date:                                                         </w:t>
            </w:r>
          </w:p>
        </w:tc>
        <w:tc>
          <w:tcPr>
            <w:tcW w:w="188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40E32A96" w14:textId="3CB44A7A" w:rsidR="007F383F" w:rsidRPr="00B44741" w:rsidRDefault="007F383F" w:rsidP="007F383F">
            <w:pPr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Work Hours: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14:paraId="65E586D2" w14:textId="2F755F35" w:rsidR="007F383F" w:rsidRPr="00B44741" w:rsidRDefault="007F383F" w:rsidP="007F383F">
            <w:pPr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Work Hours: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14:paraId="31720753" w14:textId="44D23AB0" w:rsidR="007F383F" w:rsidRPr="00B44741" w:rsidRDefault="007F383F" w:rsidP="007F383F">
            <w:pPr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Work Hours: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</w:tcBorders>
          </w:tcPr>
          <w:p w14:paraId="7E8FB73E" w14:textId="502241E3" w:rsidR="007F383F" w:rsidRPr="00B44741" w:rsidRDefault="007F383F" w:rsidP="007F383F">
            <w:pPr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Work Hours:</w:t>
            </w:r>
          </w:p>
        </w:tc>
      </w:tr>
      <w:tr w:rsidR="0022273C" w:rsidRPr="00B44741" w14:paraId="2D54A9A7" w14:textId="77777777" w:rsidTr="00835E00">
        <w:trPr>
          <w:trHeight w:val="552"/>
        </w:trPr>
        <w:tc>
          <w:tcPr>
            <w:tcW w:w="36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C8D44" w14:textId="77777777" w:rsidR="0022273C" w:rsidRPr="00B44741" w:rsidRDefault="0022273C" w:rsidP="007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ion Representative:  </w:t>
            </w:r>
          </w:p>
          <w:p w14:paraId="5337F478" w14:textId="4451D66F" w:rsidR="0022273C" w:rsidRPr="00B44741" w:rsidRDefault="0022273C" w:rsidP="007F38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548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361872" w14:textId="77777777" w:rsidR="0022273C" w:rsidRPr="00B44741" w:rsidRDefault="0022273C" w:rsidP="007F38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420" w:rsidRPr="00B44741" w14:paraId="66624BAF" w14:textId="77777777" w:rsidTr="0023389B">
        <w:trPr>
          <w:trHeight w:val="257"/>
        </w:trPr>
        <w:tc>
          <w:tcPr>
            <w:tcW w:w="11238" w:type="dxa"/>
            <w:gridSpan w:val="9"/>
            <w:tcBorders>
              <w:top w:val="single" w:sz="12" w:space="0" w:color="auto"/>
            </w:tcBorders>
          </w:tcPr>
          <w:p w14:paraId="2A930CE4" w14:textId="3E2C8200" w:rsidR="002D2420" w:rsidRPr="00B44741" w:rsidRDefault="002D2420" w:rsidP="007F383F">
            <w:pPr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b/>
                <w:bCs/>
                <w:sz w:val="18"/>
                <w:szCs w:val="18"/>
              </w:rPr>
              <w:t>Required Information</w:t>
            </w:r>
            <w:r w:rsidRPr="00B44741">
              <w:rPr>
                <w:rFonts w:ascii="Arial" w:hAnsi="Arial" w:cs="Arial"/>
                <w:sz w:val="18"/>
                <w:szCs w:val="18"/>
              </w:rPr>
              <w:t xml:space="preserve">: §3290.32        </w:t>
            </w:r>
          </w:p>
        </w:tc>
      </w:tr>
      <w:tr w:rsidR="0022273C" w:rsidRPr="00B44741" w14:paraId="5E71DD13" w14:textId="77777777" w:rsidTr="0022273C">
        <w:trPr>
          <w:trHeight w:val="257"/>
        </w:trPr>
        <w:tc>
          <w:tcPr>
            <w:tcW w:w="3690" w:type="dxa"/>
          </w:tcPr>
          <w:p w14:paraId="63886A95" w14:textId="7ACAE571" w:rsidR="0022273C" w:rsidRPr="00B44741" w:rsidRDefault="0022273C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8E5306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Hire 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="008E5306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irst day </w:t>
            </w:r>
            <w:r w:rsidR="008E5306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caring for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E5306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hildren</w:t>
            </w:r>
          </w:p>
        </w:tc>
        <w:tc>
          <w:tcPr>
            <w:tcW w:w="943" w:type="dxa"/>
          </w:tcPr>
          <w:p w14:paraId="427E965D" w14:textId="77777777" w:rsidR="0022273C" w:rsidRPr="00B44741" w:rsidRDefault="0022273C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36DB8E3" w14:textId="67CD1A80" w:rsidR="0022273C" w:rsidRPr="00B44741" w:rsidRDefault="0022273C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233F4BAE" w14:textId="77777777" w:rsidR="0022273C" w:rsidRPr="00B44741" w:rsidRDefault="0022273C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35A9F61" w14:textId="51D2E8F1" w:rsidR="0022273C" w:rsidRPr="00B44741" w:rsidRDefault="0022273C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8C37236" w14:textId="77777777" w:rsidR="0022273C" w:rsidRPr="00B44741" w:rsidRDefault="0022273C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6A10794" w14:textId="4CF1F150" w:rsidR="0022273C" w:rsidRPr="00B44741" w:rsidRDefault="0022273C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117EFEE1" w14:textId="77777777" w:rsidR="0022273C" w:rsidRPr="00B44741" w:rsidRDefault="0022273C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AACB393" w14:textId="2B7DBB16" w:rsidR="0022273C" w:rsidRPr="00B44741" w:rsidRDefault="0022273C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5EC73F49" w14:textId="77777777" w:rsidTr="0022273C">
        <w:trPr>
          <w:trHeight w:val="277"/>
        </w:trPr>
        <w:tc>
          <w:tcPr>
            <w:tcW w:w="3690" w:type="dxa"/>
          </w:tcPr>
          <w:p w14:paraId="513B1777" w14:textId="66314F23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Employee address in record §3290.192(1)</w:t>
            </w:r>
          </w:p>
        </w:tc>
        <w:tc>
          <w:tcPr>
            <w:tcW w:w="1887" w:type="dxa"/>
            <w:gridSpan w:val="2"/>
            <w:vAlign w:val="center"/>
          </w:tcPr>
          <w:p w14:paraId="630009D8" w14:textId="7B586D1E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1386869A" w14:textId="0A5F08AB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2AE68156" w14:textId="7ADC49D4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67FC8D57" w14:textId="700955AE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</w:tr>
      <w:tr w:rsidR="007F383F" w:rsidRPr="00B44741" w14:paraId="66058557" w14:textId="77777777" w:rsidTr="0022273C">
        <w:trPr>
          <w:trHeight w:val="257"/>
        </w:trPr>
        <w:tc>
          <w:tcPr>
            <w:tcW w:w="3690" w:type="dxa"/>
          </w:tcPr>
          <w:p w14:paraId="1CD3B6F4" w14:textId="6419C395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Out</w:t>
            </w:r>
            <w:r w:rsidR="0022273C" w:rsidRPr="00B44741">
              <w:rPr>
                <w:rFonts w:ascii="Arial" w:hAnsi="Arial" w:cs="Arial"/>
                <w:sz w:val="18"/>
                <w:szCs w:val="18"/>
              </w:rPr>
              <w:t>-</w:t>
            </w:r>
            <w:r w:rsidRPr="00B44741">
              <w:rPr>
                <w:rFonts w:ascii="Arial" w:hAnsi="Arial" w:cs="Arial"/>
                <w:sz w:val="18"/>
                <w:szCs w:val="18"/>
              </w:rPr>
              <w:t>of</w:t>
            </w:r>
            <w:r w:rsidR="0022273C" w:rsidRPr="00B44741">
              <w:rPr>
                <w:rFonts w:ascii="Arial" w:hAnsi="Arial" w:cs="Arial"/>
                <w:sz w:val="18"/>
                <w:szCs w:val="18"/>
              </w:rPr>
              <w:t>-</w:t>
            </w:r>
            <w:r w:rsidR="008E5306" w:rsidRPr="00B44741">
              <w:rPr>
                <w:rFonts w:ascii="Arial" w:hAnsi="Arial" w:cs="Arial"/>
                <w:sz w:val="18"/>
                <w:szCs w:val="18"/>
              </w:rPr>
              <w:t>s</w:t>
            </w:r>
            <w:r w:rsidRPr="00B44741">
              <w:rPr>
                <w:rFonts w:ascii="Arial" w:hAnsi="Arial" w:cs="Arial"/>
                <w:sz w:val="18"/>
                <w:szCs w:val="18"/>
              </w:rPr>
              <w:t>tate clearances required</w:t>
            </w:r>
          </w:p>
        </w:tc>
        <w:tc>
          <w:tcPr>
            <w:tcW w:w="1887" w:type="dxa"/>
            <w:gridSpan w:val="2"/>
            <w:vAlign w:val="center"/>
          </w:tcPr>
          <w:p w14:paraId="011E638B" w14:textId="3128E43B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05DD881E" w14:textId="08C87431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1EBB985B" w14:textId="0D1E3D97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1DD0958A" w14:textId="5C2D8FC3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</w:tr>
      <w:tr w:rsidR="007F383F" w:rsidRPr="00B44741" w14:paraId="71F866CA" w14:textId="77777777" w:rsidTr="0022273C">
        <w:trPr>
          <w:trHeight w:val="257"/>
        </w:trPr>
        <w:tc>
          <w:tcPr>
            <w:tcW w:w="3690" w:type="dxa"/>
          </w:tcPr>
          <w:p w14:paraId="7E711260" w14:textId="0108FBAC" w:rsidR="003D7841" w:rsidRPr="00B44741" w:rsidRDefault="007F383F" w:rsidP="003D7841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 xml:space="preserve">Date of birth </w:t>
            </w:r>
            <w:r w:rsidR="003D7841" w:rsidRPr="00B44741">
              <w:rPr>
                <w:rFonts w:ascii="Arial" w:hAnsi="Arial" w:cs="Arial"/>
                <w:sz w:val="18"/>
                <w:szCs w:val="18"/>
              </w:rPr>
              <w:t xml:space="preserve">§3290.31(a)(1) operator §3290.31(b) staff </w:t>
            </w:r>
          </w:p>
        </w:tc>
        <w:tc>
          <w:tcPr>
            <w:tcW w:w="1887" w:type="dxa"/>
            <w:gridSpan w:val="2"/>
            <w:vAlign w:val="center"/>
          </w:tcPr>
          <w:p w14:paraId="52DAD76C" w14:textId="77777777" w:rsidR="007F383F" w:rsidRPr="00B44741" w:rsidRDefault="007F383F" w:rsidP="007F3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30872F77" w14:textId="77777777" w:rsidR="007F383F" w:rsidRPr="00B44741" w:rsidRDefault="007F383F" w:rsidP="007F3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4D34AAEB" w14:textId="77777777" w:rsidR="007F383F" w:rsidRPr="00B44741" w:rsidRDefault="007F383F" w:rsidP="007F3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788DC62B" w14:textId="77777777" w:rsidR="007F383F" w:rsidRPr="00B44741" w:rsidRDefault="007F383F" w:rsidP="007F3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83F" w:rsidRPr="00B44741" w14:paraId="5DE5FB35" w14:textId="77777777" w:rsidTr="0022273C">
        <w:trPr>
          <w:trHeight w:val="257"/>
        </w:trPr>
        <w:tc>
          <w:tcPr>
            <w:tcW w:w="3690" w:type="dxa"/>
          </w:tcPr>
          <w:p w14:paraId="7CD9579F" w14:textId="28BF39FE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Date</w:t>
            </w:r>
            <w:r w:rsidR="00973972" w:rsidRPr="00B44741">
              <w:rPr>
                <w:rFonts w:ascii="Arial" w:hAnsi="Arial" w:cs="Arial"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12C" w:rsidRPr="00B44741">
              <w:rPr>
                <w:rFonts w:ascii="Arial" w:hAnsi="Arial" w:cs="Arial"/>
                <w:sz w:val="18"/>
                <w:szCs w:val="18"/>
              </w:rPr>
              <w:t>D</w:t>
            </w:r>
            <w:r w:rsidRPr="00B44741">
              <w:rPr>
                <w:rFonts w:ascii="Arial" w:hAnsi="Arial" w:cs="Arial"/>
                <w:sz w:val="18"/>
                <w:szCs w:val="18"/>
              </w:rPr>
              <w:t>isclosure statement §3290.192(3)</w:t>
            </w:r>
          </w:p>
        </w:tc>
        <w:tc>
          <w:tcPr>
            <w:tcW w:w="1887" w:type="dxa"/>
            <w:gridSpan w:val="2"/>
          </w:tcPr>
          <w:p w14:paraId="39035E68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51498822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0CF85DB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2F2FF565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73203" w:rsidRPr="00B44741" w14:paraId="2EE75882" w14:textId="77777777" w:rsidTr="00835E00">
        <w:trPr>
          <w:trHeight w:val="257"/>
        </w:trPr>
        <w:tc>
          <w:tcPr>
            <w:tcW w:w="3690" w:type="dxa"/>
            <w:shd w:val="clear" w:color="auto" w:fill="D9D9D9" w:themeFill="background1" w:themeFillShade="D9"/>
          </w:tcPr>
          <w:p w14:paraId="41E58EA3" w14:textId="3FAB38ED" w:rsidR="00773203" w:rsidRPr="00B44741" w:rsidRDefault="00773203" w:rsidP="007F383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FC21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>Provisional Hire</w:t>
            </w:r>
            <w:r w:rsidR="00FC21C4" w:rsidRPr="00FC21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Waiver</w:t>
            </w:r>
            <w:r w:rsidRPr="00FC21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highlight w:val="yellow"/>
              </w:rPr>
              <w:t xml:space="preserve"> Only</w:t>
            </w:r>
          </w:p>
        </w:tc>
        <w:tc>
          <w:tcPr>
            <w:tcW w:w="1887" w:type="dxa"/>
            <w:gridSpan w:val="2"/>
            <w:shd w:val="clear" w:color="auto" w:fill="D9D9D9" w:themeFill="background1" w:themeFillShade="D9"/>
          </w:tcPr>
          <w:p w14:paraId="1E9DD497" w14:textId="77777777" w:rsidR="00773203" w:rsidRPr="00B44741" w:rsidRDefault="00773203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  <w:shd w:val="clear" w:color="auto" w:fill="D9D9D9" w:themeFill="background1" w:themeFillShade="D9"/>
          </w:tcPr>
          <w:p w14:paraId="27F16260" w14:textId="77777777" w:rsidR="00773203" w:rsidRPr="00B44741" w:rsidRDefault="00773203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  <w:shd w:val="clear" w:color="auto" w:fill="D9D9D9" w:themeFill="background1" w:themeFillShade="D9"/>
          </w:tcPr>
          <w:p w14:paraId="7257B538" w14:textId="77777777" w:rsidR="00773203" w:rsidRPr="00B44741" w:rsidRDefault="00773203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  <w:shd w:val="clear" w:color="auto" w:fill="D9D9D9" w:themeFill="background1" w:themeFillShade="D9"/>
          </w:tcPr>
          <w:p w14:paraId="29D015F6" w14:textId="77777777" w:rsidR="00773203" w:rsidRPr="00B44741" w:rsidRDefault="00773203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6EFECAA7" w14:textId="77777777" w:rsidTr="0022273C">
        <w:trPr>
          <w:trHeight w:val="257"/>
        </w:trPr>
        <w:tc>
          <w:tcPr>
            <w:tcW w:w="3690" w:type="dxa"/>
          </w:tcPr>
          <w:p w14:paraId="50412A1A" w14:textId="74DCFDC4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quest date </w:t>
            </w:r>
            <w:r w:rsidR="0022273C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te Police Clearance §3290.192(3)/3290.32(a)</w:t>
            </w:r>
          </w:p>
        </w:tc>
        <w:tc>
          <w:tcPr>
            <w:tcW w:w="1887" w:type="dxa"/>
            <w:gridSpan w:val="2"/>
          </w:tcPr>
          <w:p w14:paraId="6EF8FA1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609F2B9B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5558BED6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489DF64D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2CCD87C9" w14:textId="77777777" w:rsidTr="0022273C">
        <w:trPr>
          <w:trHeight w:val="277"/>
        </w:trPr>
        <w:tc>
          <w:tcPr>
            <w:tcW w:w="3690" w:type="dxa"/>
          </w:tcPr>
          <w:p w14:paraId="3FB14AF9" w14:textId="6E8D7376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quest date </w:t>
            </w:r>
            <w:r w:rsidR="0022273C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ild Abuse Clearance</w:t>
            </w:r>
          </w:p>
        </w:tc>
        <w:tc>
          <w:tcPr>
            <w:tcW w:w="1887" w:type="dxa"/>
            <w:gridSpan w:val="2"/>
          </w:tcPr>
          <w:p w14:paraId="0F96184A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0C2E7C98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6E6E7F0D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200CF988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835E00" w:rsidRPr="00B44741" w14:paraId="101CBEE2" w14:textId="77777777" w:rsidTr="00404FF2">
        <w:trPr>
          <w:trHeight w:val="257"/>
        </w:trPr>
        <w:tc>
          <w:tcPr>
            <w:tcW w:w="3690" w:type="dxa"/>
          </w:tcPr>
          <w:p w14:paraId="403FC7BF" w14:textId="19219B43" w:rsidR="00835E00" w:rsidRPr="00B44741" w:rsidRDefault="00835E00" w:rsidP="00404FF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973972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73972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8E5306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ployee 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fingerprinted</w:t>
            </w:r>
          </w:p>
        </w:tc>
        <w:tc>
          <w:tcPr>
            <w:tcW w:w="1887" w:type="dxa"/>
            <w:gridSpan w:val="2"/>
          </w:tcPr>
          <w:p w14:paraId="69DEB52A" w14:textId="77777777" w:rsidR="00835E00" w:rsidRPr="00B44741" w:rsidRDefault="00835E00" w:rsidP="00404FF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1FD8F0BD" w14:textId="77777777" w:rsidR="00835E00" w:rsidRPr="00B44741" w:rsidRDefault="00835E00" w:rsidP="00404FF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60984C63" w14:textId="77777777" w:rsidR="00835E00" w:rsidRPr="00B44741" w:rsidRDefault="00835E00" w:rsidP="00404FF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4DB767FA" w14:textId="77777777" w:rsidR="00835E00" w:rsidRPr="00B44741" w:rsidRDefault="00835E00" w:rsidP="00404FF2">
            <w:pPr>
              <w:rPr>
                <w:rFonts w:ascii="Arial" w:hAnsi="Arial" w:cs="Arial"/>
              </w:rPr>
            </w:pPr>
          </w:p>
        </w:tc>
      </w:tr>
      <w:tr w:rsidR="007F383F" w:rsidRPr="00B44741" w14:paraId="50121AFE" w14:textId="77777777" w:rsidTr="0022273C">
        <w:trPr>
          <w:trHeight w:val="257"/>
        </w:trPr>
        <w:tc>
          <w:tcPr>
            <w:tcW w:w="3690" w:type="dxa"/>
          </w:tcPr>
          <w:p w14:paraId="63DEF865" w14:textId="073A2F80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quest date </w:t>
            </w:r>
            <w:r w:rsidR="0022273C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SOR</w:t>
            </w:r>
          </w:p>
        </w:tc>
        <w:tc>
          <w:tcPr>
            <w:tcW w:w="1887" w:type="dxa"/>
            <w:gridSpan w:val="2"/>
          </w:tcPr>
          <w:p w14:paraId="7BEC1461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2AD6B75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0A443FE1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775341D9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58265C20" w14:textId="77777777" w:rsidTr="0022273C">
        <w:trPr>
          <w:trHeight w:val="257"/>
        </w:trPr>
        <w:tc>
          <w:tcPr>
            <w:tcW w:w="3690" w:type="dxa"/>
          </w:tcPr>
          <w:p w14:paraId="498479E7" w14:textId="20F56ABB" w:rsidR="007F383F" w:rsidRPr="00B44741" w:rsidRDefault="00973972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45-day p</w:t>
            </w:r>
            <w:r w:rsidR="007F383F" w:rsidRPr="00B44741">
              <w:rPr>
                <w:rFonts w:ascii="Arial" w:hAnsi="Arial" w:cs="Arial"/>
                <w:sz w:val="18"/>
                <w:szCs w:val="18"/>
              </w:rPr>
              <w:t xml:space="preserve">rovisional hire end date  </w:t>
            </w:r>
          </w:p>
        </w:tc>
        <w:tc>
          <w:tcPr>
            <w:tcW w:w="1887" w:type="dxa"/>
            <w:gridSpan w:val="2"/>
          </w:tcPr>
          <w:p w14:paraId="7A456C61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545BC0CB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5F0019D0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21EB3A40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835E00" w:rsidRPr="00B44741" w14:paraId="7EE5352C" w14:textId="77777777" w:rsidTr="00D321AB">
        <w:trPr>
          <w:trHeight w:val="277"/>
        </w:trPr>
        <w:tc>
          <w:tcPr>
            <w:tcW w:w="3690" w:type="dxa"/>
          </w:tcPr>
          <w:p w14:paraId="52A91E47" w14:textId="40650A80" w:rsidR="00835E00" w:rsidRPr="00B44741" w:rsidRDefault="00835E00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Suspend date / Return date</w:t>
            </w:r>
          </w:p>
        </w:tc>
        <w:tc>
          <w:tcPr>
            <w:tcW w:w="943" w:type="dxa"/>
          </w:tcPr>
          <w:p w14:paraId="545BB018" w14:textId="77777777" w:rsidR="00835E00" w:rsidRPr="00B44741" w:rsidRDefault="00835E00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CFB5DCA" w14:textId="40C4AE33" w:rsidR="00835E00" w:rsidRPr="00B44741" w:rsidRDefault="00835E00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2090FC71" w14:textId="77777777" w:rsidR="00835E00" w:rsidRPr="00B44741" w:rsidRDefault="00835E00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1249D99D" w14:textId="25D61283" w:rsidR="00835E00" w:rsidRPr="00B44741" w:rsidRDefault="00835E00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6864978B" w14:textId="77777777" w:rsidR="00835E00" w:rsidRPr="00B44741" w:rsidRDefault="00835E00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62E1D99" w14:textId="20B8B0D5" w:rsidR="00835E00" w:rsidRPr="00B44741" w:rsidRDefault="00835E00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16314DC1" w14:textId="77777777" w:rsidR="00835E00" w:rsidRPr="00B44741" w:rsidRDefault="00835E00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2324DF3" w14:textId="4BD3C4CA" w:rsidR="00835E00" w:rsidRPr="00B44741" w:rsidRDefault="00835E00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7B541C76" w14:textId="77777777" w:rsidTr="0022273C">
        <w:trPr>
          <w:trHeight w:val="257"/>
        </w:trPr>
        <w:tc>
          <w:tcPr>
            <w:tcW w:w="3690" w:type="dxa"/>
            <w:shd w:val="clear" w:color="auto" w:fill="D9D9D9" w:themeFill="background1" w:themeFillShade="D9"/>
          </w:tcPr>
          <w:p w14:paraId="491CD905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vAlign w:val="center"/>
          </w:tcPr>
          <w:p w14:paraId="5AA01289" w14:textId="34B30370" w:rsidR="007F383F" w:rsidRPr="00B44741" w:rsidRDefault="007F383F" w:rsidP="007F38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PREVIOUS</w:t>
            </w:r>
          </w:p>
        </w:tc>
        <w:tc>
          <w:tcPr>
            <w:tcW w:w="944" w:type="dxa"/>
            <w:vAlign w:val="center"/>
          </w:tcPr>
          <w:p w14:paraId="72BE5DB8" w14:textId="5297A6A5" w:rsidR="007F383F" w:rsidRPr="00B44741" w:rsidRDefault="007F383F" w:rsidP="007F38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MOST RECENT</w:t>
            </w:r>
          </w:p>
        </w:tc>
        <w:tc>
          <w:tcPr>
            <w:tcW w:w="943" w:type="dxa"/>
            <w:vAlign w:val="center"/>
          </w:tcPr>
          <w:p w14:paraId="73F5729B" w14:textId="1EE0E24F" w:rsidR="007F383F" w:rsidRPr="00B44741" w:rsidRDefault="007F383F" w:rsidP="007F38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PREVIOUS</w:t>
            </w:r>
          </w:p>
        </w:tc>
        <w:tc>
          <w:tcPr>
            <w:tcW w:w="944" w:type="dxa"/>
            <w:vAlign w:val="center"/>
          </w:tcPr>
          <w:p w14:paraId="0C1E51EF" w14:textId="3456A66D" w:rsidR="007F383F" w:rsidRPr="00B44741" w:rsidRDefault="007F383F" w:rsidP="007F38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MOST RECENT</w:t>
            </w:r>
          </w:p>
        </w:tc>
        <w:tc>
          <w:tcPr>
            <w:tcW w:w="943" w:type="dxa"/>
            <w:vAlign w:val="center"/>
          </w:tcPr>
          <w:p w14:paraId="45CB281A" w14:textId="7B3B6023" w:rsidR="007F383F" w:rsidRPr="00B44741" w:rsidRDefault="007F383F" w:rsidP="007F38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PREVIOUS</w:t>
            </w:r>
          </w:p>
        </w:tc>
        <w:tc>
          <w:tcPr>
            <w:tcW w:w="944" w:type="dxa"/>
            <w:vAlign w:val="center"/>
          </w:tcPr>
          <w:p w14:paraId="0239FB7F" w14:textId="2FE415ED" w:rsidR="007F383F" w:rsidRPr="00B44741" w:rsidRDefault="007F383F" w:rsidP="007F38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MOST RECENT</w:t>
            </w:r>
          </w:p>
        </w:tc>
        <w:tc>
          <w:tcPr>
            <w:tcW w:w="943" w:type="dxa"/>
            <w:vAlign w:val="center"/>
          </w:tcPr>
          <w:p w14:paraId="191FCF8C" w14:textId="5C29FEA3" w:rsidR="007F383F" w:rsidRPr="00B44741" w:rsidRDefault="007F383F" w:rsidP="007F38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PREVIOUS</w:t>
            </w:r>
          </w:p>
        </w:tc>
        <w:tc>
          <w:tcPr>
            <w:tcW w:w="944" w:type="dxa"/>
            <w:vAlign w:val="center"/>
          </w:tcPr>
          <w:p w14:paraId="0571D70F" w14:textId="521A8F60" w:rsidR="007F383F" w:rsidRPr="00B44741" w:rsidRDefault="007F383F" w:rsidP="007F38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MOST RECENT</w:t>
            </w:r>
          </w:p>
        </w:tc>
      </w:tr>
      <w:tr w:rsidR="007F383F" w:rsidRPr="00B44741" w14:paraId="4D424125" w14:textId="77777777" w:rsidTr="0022273C">
        <w:trPr>
          <w:trHeight w:val="257"/>
        </w:trPr>
        <w:tc>
          <w:tcPr>
            <w:tcW w:w="3690" w:type="dxa"/>
          </w:tcPr>
          <w:p w14:paraId="52BCD01B" w14:textId="0ED7C560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Date</w:t>
            </w:r>
            <w:r w:rsidR="00835E00" w:rsidRPr="00B44741">
              <w:rPr>
                <w:rFonts w:ascii="Arial" w:hAnsi="Arial" w:cs="Arial"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sz w:val="18"/>
                <w:szCs w:val="18"/>
              </w:rPr>
              <w:t xml:space="preserve"> State Police Clearance</w:t>
            </w:r>
          </w:p>
        </w:tc>
        <w:tc>
          <w:tcPr>
            <w:tcW w:w="943" w:type="dxa"/>
          </w:tcPr>
          <w:p w14:paraId="1AD53325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0886BAF" w14:textId="116CED38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5DA5977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C97E42C" w14:textId="5801F1C9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56801B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A1976C0" w14:textId="25FCFC4E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18259321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DED8CDF" w14:textId="663847C1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42686281" w14:textId="77777777" w:rsidTr="0022273C">
        <w:trPr>
          <w:trHeight w:val="277"/>
        </w:trPr>
        <w:tc>
          <w:tcPr>
            <w:tcW w:w="3690" w:type="dxa"/>
          </w:tcPr>
          <w:p w14:paraId="01CA0548" w14:textId="6B3C8366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Date</w:t>
            </w:r>
            <w:r w:rsidR="00835E00" w:rsidRPr="00B44741">
              <w:rPr>
                <w:rFonts w:ascii="Arial" w:hAnsi="Arial" w:cs="Arial"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sz w:val="18"/>
                <w:szCs w:val="18"/>
              </w:rPr>
              <w:t xml:space="preserve"> Child Abuse Clearance</w:t>
            </w:r>
          </w:p>
        </w:tc>
        <w:tc>
          <w:tcPr>
            <w:tcW w:w="943" w:type="dxa"/>
          </w:tcPr>
          <w:p w14:paraId="04FBF9A5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E3950A8" w14:textId="0BBDA1FC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135EA8EC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7D80B09" w14:textId="6B50BC8F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5BE2AFD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62C261E" w14:textId="4CD67F69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32441EB9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16BF428A" w14:textId="58939EE8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15F3C8B1" w14:textId="77777777" w:rsidTr="0022273C">
        <w:trPr>
          <w:trHeight w:val="257"/>
        </w:trPr>
        <w:tc>
          <w:tcPr>
            <w:tcW w:w="3690" w:type="dxa"/>
          </w:tcPr>
          <w:p w14:paraId="3997B572" w14:textId="2971A36B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835E00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BI Clearance </w:t>
            </w:r>
          </w:p>
        </w:tc>
        <w:tc>
          <w:tcPr>
            <w:tcW w:w="943" w:type="dxa"/>
          </w:tcPr>
          <w:p w14:paraId="7CE5086A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C18B44D" w14:textId="19DAE08C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055D452E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AC9B84E" w14:textId="4505AA26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1E4F25F6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17B04302" w14:textId="24A663CB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5DB2161B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0075FD1" w14:textId="6B3B517D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247E0ED5" w14:textId="77777777" w:rsidTr="0022273C">
        <w:trPr>
          <w:trHeight w:val="257"/>
        </w:trPr>
        <w:tc>
          <w:tcPr>
            <w:tcW w:w="3690" w:type="dxa"/>
          </w:tcPr>
          <w:p w14:paraId="4466FA21" w14:textId="4B49156D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</w:t>
            </w:r>
            <w:r w:rsidR="00835E00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SOR Certificate</w:t>
            </w:r>
          </w:p>
        </w:tc>
        <w:tc>
          <w:tcPr>
            <w:tcW w:w="943" w:type="dxa"/>
          </w:tcPr>
          <w:p w14:paraId="030B2A05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D9696EF" w14:textId="6269771B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F95DBE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55292B96" w14:textId="0FC47A56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523D243F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779EE63" w14:textId="78864620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07C434EE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BBB1E17" w14:textId="0E2A4C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0ABDF67D" w14:textId="77777777" w:rsidTr="0022273C">
        <w:trPr>
          <w:trHeight w:val="257"/>
        </w:trPr>
        <w:tc>
          <w:tcPr>
            <w:tcW w:w="3690" w:type="dxa"/>
          </w:tcPr>
          <w:p w14:paraId="351E38D7" w14:textId="39BF18A9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Date</w:t>
            </w:r>
            <w:r w:rsidR="00835E00" w:rsidRPr="00B44741">
              <w:rPr>
                <w:rFonts w:ascii="Arial" w:hAnsi="Arial" w:cs="Arial"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12C" w:rsidRPr="00B44741">
              <w:rPr>
                <w:rFonts w:ascii="Arial" w:hAnsi="Arial" w:cs="Arial"/>
                <w:sz w:val="18"/>
                <w:szCs w:val="18"/>
              </w:rPr>
              <w:t>M</w:t>
            </w:r>
            <w:r w:rsidRPr="00B44741">
              <w:rPr>
                <w:rFonts w:ascii="Arial" w:hAnsi="Arial" w:cs="Arial"/>
                <w:sz w:val="18"/>
                <w:szCs w:val="18"/>
              </w:rPr>
              <w:t>andated reporter training</w:t>
            </w:r>
          </w:p>
        </w:tc>
        <w:tc>
          <w:tcPr>
            <w:tcW w:w="943" w:type="dxa"/>
          </w:tcPr>
          <w:p w14:paraId="4E541A03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3775C3B" w14:textId="49D6BE6C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45E8BF2C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51A3240" w14:textId="1E19268D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3EFC0472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906B3E5" w14:textId="2C2FC096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271DBE3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130085E" w14:textId="4884BB99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784EEE8E" w14:textId="77777777" w:rsidTr="0022273C">
        <w:trPr>
          <w:trHeight w:val="257"/>
        </w:trPr>
        <w:tc>
          <w:tcPr>
            <w:tcW w:w="3690" w:type="dxa"/>
          </w:tcPr>
          <w:p w14:paraId="388F0C2C" w14:textId="76DCBB09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Date</w:t>
            </w:r>
            <w:r w:rsidR="00835E00" w:rsidRPr="00B44741">
              <w:rPr>
                <w:rFonts w:ascii="Arial" w:hAnsi="Arial" w:cs="Arial"/>
                <w:sz w:val="18"/>
                <w:szCs w:val="18"/>
              </w:rPr>
              <w:t>:</w:t>
            </w:r>
            <w:r w:rsidRPr="00B447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12C" w:rsidRPr="00B44741">
              <w:rPr>
                <w:rFonts w:ascii="Arial" w:hAnsi="Arial" w:cs="Arial"/>
                <w:sz w:val="18"/>
                <w:szCs w:val="18"/>
              </w:rPr>
              <w:t>H</w:t>
            </w:r>
            <w:r w:rsidRPr="00B44741">
              <w:rPr>
                <w:rFonts w:ascii="Arial" w:hAnsi="Arial" w:cs="Arial"/>
                <w:sz w:val="18"/>
                <w:szCs w:val="18"/>
              </w:rPr>
              <w:t xml:space="preserve">ealth </w:t>
            </w:r>
            <w:r w:rsidR="00835E00" w:rsidRPr="00B44741">
              <w:rPr>
                <w:rFonts w:ascii="Arial" w:hAnsi="Arial" w:cs="Arial"/>
                <w:sz w:val="18"/>
                <w:szCs w:val="18"/>
              </w:rPr>
              <w:t>a</w:t>
            </w:r>
            <w:r w:rsidRPr="00B44741">
              <w:rPr>
                <w:rFonts w:ascii="Arial" w:hAnsi="Arial" w:cs="Arial"/>
                <w:sz w:val="18"/>
                <w:szCs w:val="18"/>
              </w:rPr>
              <w:t xml:space="preserve">ssessment  </w:t>
            </w:r>
          </w:p>
          <w:p w14:paraId="34A5C1F3" w14:textId="4D005D25" w:rsidR="007F383F" w:rsidRPr="00B44741" w:rsidRDefault="007F383F" w:rsidP="007F383F">
            <w:pPr>
              <w:rPr>
                <w:rFonts w:ascii="Arial" w:hAnsi="Arial" w:cs="Arial"/>
                <w:sz w:val="16"/>
                <w:szCs w:val="16"/>
              </w:rPr>
            </w:pPr>
            <w:r w:rsidRPr="00B44741">
              <w:rPr>
                <w:rFonts w:ascii="Arial" w:hAnsi="Arial" w:cs="Arial"/>
                <w:sz w:val="16"/>
                <w:szCs w:val="16"/>
              </w:rPr>
              <w:t>§3290.151(c)(1)</w:t>
            </w:r>
            <w:r w:rsidR="005D35B2" w:rsidRPr="00B44741">
              <w:rPr>
                <w:rFonts w:ascii="Arial" w:hAnsi="Arial" w:cs="Arial"/>
                <w:sz w:val="16"/>
                <w:szCs w:val="16"/>
              </w:rPr>
              <w:t>/</w:t>
            </w:r>
            <w:r w:rsidRPr="00B44741">
              <w:rPr>
                <w:rFonts w:ascii="Arial" w:hAnsi="Arial" w:cs="Arial"/>
                <w:sz w:val="16"/>
                <w:szCs w:val="16"/>
              </w:rPr>
              <w:t xml:space="preserve">§3290.192(2) </w:t>
            </w:r>
          </w:p>
        </w:tc>
        <w:tc>
          <w:tcPr>
            <w:tcW w:w="943" w:type="dxa"/>
          </w:tcPr>
          <w:p w14:paraId="48FC87A7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560E4504" w14:textId="787C05EF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6188966B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7C7A9E10" w14:textId="6DAB592A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01EFF3CE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70ED66F" w14:textId="3DBFCB88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87BA8DA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5F45154C" w14:textId="38C85542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7F383F" w:rsidRPr="00B44741" w14:paraId="1B116A0E" w14:textId="77777777" w:rsidTr="0022273C">
        <w:trPr>
          <w:trHeight w:val="257"/>
        </w:trPr>
        <w:tc>
          <w:tcPr>
            <w:tcW w:w="3690" w:type="dxa"/>
          </w:tcPr>
          <w:p w14:paraId="4BA25D9C" w14:textId="388388CD" w:rsidR="00835E00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toux test read/results </w:t>
            </w:r>
            <w:r w:rsidR="005D35B2"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(circle one)</w:t>
            </w:r>
          </w:p>
          <w:p w14:paraId="0722B7A6" w14:textId="67B98D2E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4741">
              <w:rPr>
                <w:rFonts w:ascii="Arial" w:hAnsi="Arial" w:cs="Arial"/>
                <w:color w:val="000000" w:themeColor="text1"/>
                <w:sz w:val="16"/>
                <w:szCs w:val="16"/>
              </w:rPr>
              <w:t>§3290.151(c)(2)</w:t>
            </w:r>
            <w:r w:rsidR="005D35B2" w:rsidRPr="00B44741">
              <w:rPr>
                <w:rFonts w:ascii="Arial" w:hAnsi="Arial" w:cs="Arial"/>
                <w:color w:val="000000" w:themeColor="text1"/>
                <w:sz w:val="16"/>
                <w:szCs w:val="16"/>
              </w:rPr>
              <w:t>/</w:t>
            </w:r>
            <w:r w:rsidRPr="00B44741">
              <w:rPr>
                <w:rFonts w:ascii="Arial" w:hAnsi="Arial" w:cs="Arial"/>
                <w:color w:val="000000" w:themeColor="text1"/>
                <w:sz w:val="16"/>
                <w:szCs w:val="16"/>
              </w:rPr>
              <w:t>§3290.192(2)</w:t>
            </w:r>
          </w:p>
        </w:tc>
        <w:tc>
          <w:tcPr>
            <w:tcW w:w="1887" w:type="dxa"/>
            <w:gridSpan w:val="2"/>
          </w:tcPr>
          <w:p w14:paraId="65C96BB6" w14:textId="77777777" w:rsidR="007F383F" w:rsidRPr="00B44741" w:rsidRDefault="007F383F" w:rsidP="007F38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POS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EG</w:t>
            </w:r>
          </w:p>
          <w:p w14:paraId="59EC0ABC" w14:textId="2065CF28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1887" w:type="dxa"/>
            <w:gridSpan w:val="2"/>
          </w:tcPr>
          <w:p w14:paraId="6173E148" w14:textId="77777777" w:rsidR="007F383F" w:rsidRPr="00B44741" w:rsidRDefault="007F383F" w:rsidP="007F38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POS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EG</w:t>
            </w:r>
          </w:p>
          <w:p w14:paraId="4F64A750" w14:textId="35967D78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1887" w:type="dxa"/>
            <w:gridSpan w:val="2"/>
          </w:tcPr>
          <w:p w14:paraId="7849268A" w14:textId="77777777" w:rsidR="007F383F" w:rsidRPr="00B44741" w:rsidRDefault="007F383F" w:rsidP="007F38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POS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EG</w:t>
            </w:r>
          </w:p>
          <w:p w14:paraId="637379CF" w14:textId="295865A2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:</w:t>
            </w:r>
          </w:p>
        </w:tc>
        <w:tc>
          <w:tcPr>
            <w:tcW w:w="1887" w:type="dxa"/>
            <w:gridSpan w:val="2"/>
          </w:tcPr>
          <w:p w14:paraId="0CEC5588" w14:textId="77777777" w:rsidR="007F383F" w:rsidRPr="00B44741" w:rsidRDefault="007F383F" w:rsidP="007F383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POS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EG</w:t>
            </w:r>
          </w:p>
          <w:p w14:paraId="6014DA8E" w14:textId="6199EBD7" w:rsidR="007F383F" w:rsidRPr="00B44741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Date:</w:t>
            </w:r>
          </w:p>
        </w:tc>
      </w:tr>
      <w:tr w:rsidR="007F383F" w:rsidRPr="00B44741" w14:paraId="4A686C89" w14:textId="77777777" w:rsidTr="0022273C">
        <w:trPr>
          <w:trHeight w:val="277"/>
        </w:trPr>
        <w:tc>
          <w:tcPr>
            <w:tcW w:w="3690" w:type="dxa"/>
          </w:tcPr>
          <w:p w14:paraId="061E6738" w14:textId="76FC02B4" w:rsidR="007F383F" w:rsidRPr="005A67A8" w:rsidRDefault="007F383F" w:rsidP="007F383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</w:pPr>
            <w:r w:rsidRPr="005A67A8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Signature MD/CRN</w:t>
            </w:r>
            <w:r w:rsidR="00954751" w:rsidRPr="005A67A8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P</w:t>
            </w:r>
            <w:r w:rsidRPr="005A67A8">
              <w:rPr>
                <w:rFonts w:ascii="Arial" w:hAnsi="Arial" w:cs="Arial"/>
                <w:color w:val="000000" w:themeColor="text1"/>
                <w:sz w:val="18"/>
                <w:szCs w:val="18"/>
                <w:lang w:val="fr-FR"/>
              </w:rPr>
              <w:t>/PA §3290.151(b)</w:t>
            </w:r>
          </w:p>
        </w:tc>
        <w:tc>
          <w:tcPr>
            <w:tcW w:w="1887" w:type="dxa"/>
            <w:gridSpan w:val="2"/>
            <w:vAlign w:val="center"/>
          </w:tcPr>
          <w:p w14:paraId="576A716F" w14:textId="0BAD73C1" w:rsidR="007F383F" w:rsidRPr="00B44741" w:rsidRDefault="007F383F" w:rsidP="007F38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298EA1F7" w14:textId="183E6A1D" w:rsidR="007F383F" w:rsidRPr="00B44741" w:rsidRDefault="007F383F" w:rsidP="007F38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5FE8571F" w14:textId="2D799A73" w:rsidR="007F383F" w:rsidRPr="00B44741" w:rsidRDefault="007F383F" w:rsidP="007F38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6F632AA8" w14:textId="2D27054C" w:rsidR="007F383F" w:rsidRPr="00B44741" w:rsidRDefault="007F383F" w:rsidP="007F383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>N</w:t>
            </w:r>
          </w:p>
        </w:tc>
      </w:tr>
      <w:tr w:rsidR="007F383F" w:rsidRPr="00B44741" w14:paraId="5E0DE273" w14:textId="77777777" w:rsidTr="0022273C">
        <w:trPr>
          <w:trHeight w:val="257"/>
        </w:trPr>
        <w:tc>
          <w:tcPr>
            <w:tcW w:w="3690" w:type="dxa"/>
          </w:tcPr>
          <w:p w14:paraId="2318A734" w14:textId="2923F106" w:rsidR="007F383F" w:rsidRPr="00B44741" w:rsidRDefault="007F383F" w:rsidP="007F383F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Proof of HS Dip</w:t>
            </w:r>
            <w:r w:rsidR="005D35B2" w:rsidRPr="00B44741">
              <w:rPr>
                <w:rFonts w:ascii="Arial" w:hAnsi="Arial" w:cs="Arial"/>
                <w:sz w:val="18"/>
                <w:szCs w:val="18"/>
              </w:rPr>
              <w:t>.</w:t>
            </w:r>
            <w:r w:rsidRPr="00B44741">
              <w:rPr>
                <w:rFonts w:ascii="Arial" w:hAnsi="Arial" w:cs="Arial"/>
                <w:sz w:val="18"/>
                <w:szCs w:val="18"/>
              </w:rPr>
              <w:t>/GED §3290.31(a)(2)</w:t>
            </w:r>
          </w:p>
        </w:tc>
        <w:tc>
          <w:tcPr>
            <w:tcW w:w="1887" w:type="dxa"/>
            <w:gridSpan w:val="2"/>
            <w:vAlign w:val="center"/>
          </w:tcPr>
          <w:p w14:paraId="03D32ACB" w14:textId="4D02EE14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571D6A5D" w14:textId="04745B52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1E86499A" w14:textId="7EE01B66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20C26E4A" w14:textId="76880440" w:rsidR="007F383F" w:rsidRPr="00B44741" w:rsidRDefault="007F383F" w:rsidP="007F383F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</w:tr>
      <w:tr w:rsidR="007F383F" w:rsidRPr="00B44741" w14:paraId="09231783" w14:textId="77777777" w:rsidTr="0022273C">
        <w:trPr>
          <w:trHeight w:val="257"/>
        </w:trPr>
        <w:tc>
          <w:tcPr>
            <w:tcW w:w="3690" w:type="dxa"/>
          </w:tcPr>
          <w:p w14:paraId="2E559936" w14:textId="77777777" w:rsidR="007F383F" w:rsidRPr="00B87B72" w:rsidRDefault="007F383F" w:rsidP="007F38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Date</w:t>
            </w:r>
            <w:r w:rsidR="008E5306" w:rsidRPr="00B87B72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="003B312C" w:rsidRPr="00B87B72">
              <w:rPr>
                <w:rFonts w:ascii="Arial" w:hAnsi="Arial" w:cs="Arial"/>
                <w:sz w:val="18"/>
                <w:szCs w:val="18"/>
                <w:highlight w:val="yellow"/>
              </w:rPr>
              <w:t>P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ed</w:t>
            </w:r>
            <w:r w:rsidR="008E5306" w:rsidRPr="00B87B72">
              <w:rPr>
                <w:rFonts w:ascii="Arial" w:hAnsi="Arial" w:cs="Arial"/>
                <w:sz w:val="18"/>
                <w:szCs w:val="18"/>
                <w:highlight w:val="yellow"/>
              </w:rPr>
              <w:t>iatric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="008E5306" w:rsidRPr="00B87B72">
              <w:rPr>
                <w:rFonts w:ascii="Arial" w:hAnsi="Arial" w:cs="Arial"/>
                <w:sz w:val="18"/>
                <w:szCs w:val="18"/>
                <w:highlight w:val="yellow"/>
              </w:rPr>
              <w:t>f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irst</w:t>
            </w:r>
            <w:r w:rsidR="008E5306" w:rsidRPr="00B87B72">
              <w:rPr>
                <w:rFonts w:ascii="Arial" w:hAnsi="Arial" w:cs="Arial"/>
                <w:sz w:val="18"/>
                <w:szCs w:val="18"/>
                <w:highlight w:val="yellow"/>
              </w:rPr>
              <w:t>-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aid</w:t>
            </w:r>
            <w:proofErr w:type="gramEnd"/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/ CPR training </w:t>
            </w:r>
          </w:p>
          <w:p w14:paraId="55B54040" w14:textId="7CE104A0" w:rsidR="00B3663E" w:rsidRPr="00B87B72" w:rsidRDefault="00B3663E" w:rsidP="007F383F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§32</w:t>
            </w:r>
            <w:r w:rsidR="00842D3D" w:rsidRPr="00B87B72">
              <w:rPr>
                <w:rFonts w:ascii="Arial" w:hAnsi="Arial" w:cs="Arial"/>
                <w:sz w:val="18"/>
                <w:szCs w:val="18"/>
                <w:highlight w:val="yellow"/>
              </w:rPr>
              <w:t>9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0.31(</w:t>
            </w:r>
            <w:r w:rsidR="00842D3D" w:rsidRPr="00B87B72">
              <w:rPr>
                <w:rFonts w:ascii="Arial" w:hAnsi="Arial" w:cs="Arial"/>
                <w:sz w:val="18"/>
                <w:szCs w:val="18"/>
                <w:highlight w:val="yellow"/>
              </w:rPr>
              <w:t>f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)(4)(i)/§32</w:t>
            </w:r>
            <w:r w:rsidR="00842D3D" w:rsidRPr="00B87B72">
              <w:rPr>
                <w:rFonts w:ascii="Arial" w:hAnsi="Arial" w:cs="Arial"/>
                <w:sz w:val="18"/>
                <w:szCs w:val="18"/>
                <w:highlight w:val="yellow"/>
              </w:rPr>
              <w:t>9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0.31(</w:t>
            </w:r>
            <w:r w:rsidR="00B87B72" w:rsidRPr="00B87B72">
              <w:rPr>
                <w:rFonts w:ascii="Arial" w:hAnsi="Arial" w:cs="Arial"/>
                <w:sz w:val="18"/>
                <w:szCs w:val="18"/>
                <w:highlight w:val="yellow"/>
              </w:rPr>
              <w:t>g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)(1</w:t>
            </w:r>
            <w:r w:rsidR="00B87B72" w:rsidRPr="00B87B72">
              <w:rPr>
                <w:rFonts w:ascii="Arial" w:hAnsi="Arial" w:cs="Arial"/>
                <w:sz w:val="18"/>
                <w:szCs w:val="18"/>
                <w:highlight w:val="yellow"/>
              </w:rPr>
              <w:t>0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943" w:type="dxa"/>
          </w:tcPr>
          <w:p w14:paraId="2D1974D2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56EB55D" w14:textId="4AAB6A4A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3CE790CA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33069A8" w14:textId="2C1857A8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0059C3AE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135226B4" w14:textId="042AFDDD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3243B506" w14:textId="7777777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51A3849B" w14:textId="49E6B1E7" w:rsidR="007F383F" w:rsidRPr="00B44741" w:rsidRDefault="007F383F" w:rsidP="007F383F">
            <w:pPr>
              <w:rPr>
                <w:rFonts w:ascii="Arial" w:hAnsi="Arial" w:cs="Arial"/>
              </w:rPr>
            </w:pPr>
          </w:p>
        </w:tc>
      </w:tr>
      <w:tr w:rsidR="0021508E" w:rsidRPr="00B44741" w14:paraId="1C457409" w14:textId="77777777" w:rsidTr="00014782">
        <w:trPr>
          <w:trHeight w:val="257"/>
        </w:trPr>
        <w:tc>
          <w:tcPr>
            <w:tcW w:w="3690" w:type="dxa"/>
          </w:tcPr>
          <w:p w14:paraId="2249B0F8" w14:textId="105BD630" w:rsidR="0021508E" w:rsidRPr="00B87B72" w:rsidRDefault="0021508E" w:rsidP="0021508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12 hours of annual</w:t>
            </w:r>
            <w:r w:rsidR="007628D2" w:rsidRPr="00B87B72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rofessional development </w:t>
            </w:r>
            <w:r w:rsidRPr="00B87B72">
              <w:rPr>
                <w:rFonts w:ascii="Arial" w:hAnsi="Arial" w:cs="Arial"/>
                <w:sz w:val="18"/>
                <w:szCs w:val="18"/>
                <w:highlight w:val="yellow"/>
              </w:rPr>
              <w:t>§3290.31(f)/3290.192(4)</w:t>
            </w:r>
          </w:p>
        </w:tc>
        <w:tc>
          <w:tcPr>
            <w:tcW w:w="1887" w:type="dxa"/>
            <w:gridSpan w:val="2"/>
            <w:vAlign w:val="center"/>
          </w:tcPr>
          <w:p w14:paraId="0016CC4D" w14:textId="0365554B" w:rsidR="0021508E" w:rsidRPr="00B44741" w:rsidRDefault="0021508E" w:rsidP="0021508E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05A84DEA" w14:textId="6185D1DF" w:rsidR="0021508E" w:rsidRPr="00B44741" w:rsidRDefault="0021508E" w:rsidP="0021508E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24C1B65E" w14:textId="65D1379E" w:rsidR="0021508E" w:rsidRPr="00B44741" w:rsidRDefault="0021508E" w:rsidP="0021508E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  <w:tc>
          <w:tcPr>
            <w:tcW w:w="1887" w:type="dxa"/>
            <w:gridSpan w:val="2"/>
            <w:vAlign w:val="center"/>
          </w:tcPr>
          <w:p w14:paraId="367E09A9" w14:textId="264F9FE9" w:rsidR="0021508E" w:rsidRPr="00B44741" w:rsidRDefault="0021508E" w:rsidP="0021508E">
            <w:pPr>
              <w:jc w:val="center"/>
              <w:rPr>
                <w:rFonts w:ascii="Arial" w:hAnsi="Arial" w:cs="Arial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Y</w:t>
            </w:r>
            <w:r w:rsidRPr="00B44741">
              <w:rPr>
                <w:rFonts w:ascii="Arial" w:hAnsi="Arial" w:cs="Arial"/>
                <w:sz w:val="18"/>
                <w:szCs w:val="18"/>
              </w:rPr>
              <w:tab/>
              <w:t>N</w:t>
            </w:r>
          </w:p>
        </w:tc>
      </w:tr>
      <w:tr w:rsidR="00FE5E2C" w:rsidRPr="00B44741" w14:paraId="0E8CD3B0" w14:textId="77777777" w:rsidTr="0022273C">
        <w:trPr>
          <w:trHeight w:val="277"/>
        </w:trPr>
        <w:tc>
          <w:tcPr>
            <w:tcW w:w="3690" w:type="dxa"/>
          </w:tcPr>
          <w:p w14:paraId="2F81365E" w14:textId="35739EE7" w:rsidR="00FE5E2C" w:rsidRPr="00B44741" w:rsidRDefault="00FE5E2C" w:rsidP="00FE5E2C">
            <w:pPr>
              <w:rPr>
                <w:rFonts w:ascii="Arial" w:hAnsi="Arial" w:cs="Arial"/>
                <w:sz w:val="18"/>
                <w:szCs w:val="18"/>
              </w:rPr>
            </w:pPr>
            <w:r w:rsidRPr="00FE5E2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ate: CCDBG </w:t>
            </w:r>
            <w:r w:rsidR="008F40CC">
              <w:rPr>
                <w:rFonts w:ascii="Arial" w:hAnsi="Arial" w:cs="Arial"/>
                <w:sz w:val="18"/>
                <w:szCs w:val="18"/>
                <w:highlight w:val="yellow"/>
              </w:rPr>
              <w:t>health and safety</w:t>
            </w:r>
            <w:r w:rsidRPr="00FE5E2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rofessional development</w:t>
            </w:r>
            <w:r w:rsidRPr="00FE5E2C">
              <w:rPr>
                <w:rStyle w:val="FootnoteReference"/>
                <w:rFonts w:ascii="Arial" w:hAnsi="Arial" w:cs="Arial"/>
                <w:sz w:val="18"/>
                <w:szCs w:val="18"/>
                <w:highlight w:val="yellow"/>
              </w:rPr>
              <w:footnoteReference w:id="1"/>
            </w:r>
            <w:r w:rsidRPr="00FE5E2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§32</w:t>
            </w:r>
            <w:r w:rsidR="004F4A67">
              <w:rPr>
                <w:rFonts w:ascii="Arial" w:hAnsi="Arial" w:cs="Arial"/>
                <w:sz w:val="18"/>
                <w:szCs w:val="18"/>
                <w:highlight w:val="yellow"/>
              </w:rPr>
              <w:t>9</w:t>
            </w:r>
            <w:r w:rsidRPr="00FE5E2C">
              <w:rPr>
                <w:rFonts w:ascii="Arial" w:hAnsi="Arial" w:cs="Arial"/>
                <w:sz w:val="18"/>
                <w:szCs w:val="18"/>
                <w:highlight w:val="yellow"/>
              </w:rPr>
              <w:t>0.31(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g-h</w:t>
            </w:r>
            <w:r w:rsidRPr="00FE5E2C">
              <w:rPr>
                <w:rFonts w:ascii="Arial" w:hAnsi="Arial" w:cs="Arial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887" w:type="dxa"/>
            <w:gridSpan w:val="2"/>
          </w:tcPr>
          <w:p w14:paraId="0B0F775D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6B62DBA3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4A90E68A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gridSpan w:val="2"/>
          </w:tcPr>
          <w:p w14:paraId="33E90C62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</w:tr>
      <w:tr w:rsidR="00FE5E2C" w:rsidRPr="00B44741" w14:paraId="5F805BAC" w14:textId="77777777" w:rsidTr="0022273C">
        <w:trPr>
          <w:trHeight w:val="215"/>
        </w:trPr>
        <w:tc>
          <w:tcPr>
            <w:tcW w:w="3690" w:type="dxa"/>
            <w:shd w:val="clear" w:color="auto" w:fill="D9D9D9" w:themeFill="background1" w:themeFillShade="D9"/>
          </w:tcPr>
          <w:p w14:paraId="4BA1B05F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  <w:vAlign w:val="center"/>
          </w:tcPr>
          <w:p w14:paraId="29D7DBD8" w14:textId="037CD867" w:rsidR="00FE5E2C" w:rsidRPr="00B44741" w:rsidRDefault="00FE5E2C" w:rsidP="00FE5E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PREVIOUS</w:t>
            </w:r>
          </w:p>
        </w:tc>
        <w:tc>
          <w:tcPr>
            <w:tcW w:w="944" w:type="dxa"/>
            <w:vAlign w:val="center"/>
          </w:tcPr>
          <w:p w14:paraId="14F81783" w14:textId="678692B9" w:rsidR="00FE5E2C" w:rsidRPr="00B44741" w:rsidRDefault="00FE5E2C" w:rsidP="00FE5E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MOST RECENT</w:t>
            </w:r>
          </w:p>
        </w:tc>
        <w:tc>
          <w:tcPr>
            <w:tcW w:w="943" w:type="dxa"/>
            <w:vAlign w:val="center"/>
          </w:tcPr>
          <w:p w14:paraId="7C78382C" w14:textId="30B7C2F6" w:rsidR="00FE5E2C" w:rsidRPr="00B44741" w:rsidRDefault="00FE5E2C" w:rsidP="00FE5E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PREVIOUS</w:t>
            </w:r>
          </w:p>
        </w:tc>
        <w:tc>
          <w:tcPr>
            <w:tcW w:w="944" w:type="dxa"/>
            <w:vAlign w:val="center"/>
          </w:tcPr>
          <w:p w14:paraId="0CAABEC1" w14:textId="14BF2598" w:rsidR="00FE5E2C" w:rsidRPr="00B44741" w:rsidRDefault="00FE5E2C" w:rsidP="00FE5E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MOST RECENT</w:t>
            </w:r>
          </w:p>
        </w:tc>
        <w:tc>
          <w:tcPr>
            <w:tcW w:w="943" w:type="dxa"/>
            <w:vAlign w:val="center"/>
          </w:tcPr>
          <w:p w14:paraId="17A169B7" w14:textId="041203FA" w:rsidR="00FE5E2C" w:rsidRPr="00B44741" w:rsidRDefault="00FE5E2C" w:rsidP="00FE5E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PREVIOUS</w:t>
            </w:r>
          </w:p>
        </w:tc>
        <w:tc>
          <w:tcPr>
            <w:tcW w:w="944" w:type="dxa"/>
            <w:vAlign w:val="center"/>
          </w:tcPr>
          <w:p w14:paraId="0D64B481" w14:textId="422F336F" w:rsidR="00FE5E2C" w:rsidRPr="00B44741" w:rsidRDefault="00FE5E2C" w:rsidP="00FE5E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MOST RECENT</w:t>
            </w:r>
          </w:p>
        </w:tc>
        <w:tc>
          <w:tcPr>
            <w:tcW w:w="943" w:type="dxa"/>
            <w:vAlign w:val="center"/>
          </w:tcPr>
          <w:p w14:paraId="35BC61F0" w14:textId="27D50A35" w:rsidR="00FE5E2C" w:rsidRPr="00B44741" w:rsidRDefault="00FE5E2C" w:rsidP="00FE5E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PREVIOUS</w:t>
            </w:r>
          </w:p>
        </w:tc>
        <w:tc>
          <w:tcPr>
            <w:tcW w:w="944" w:type="dxa"/>
            <w:vAlign w:val="center"/>
          </w:tcPr>
          <w:p w14:paraId="6B6D69CA" w14:textId="32F567C6" w:rsidR="00FE5E2C" w:rsidRPr="00B44741" w:rsidRDefault="00FE5E2C" w:rsidP="00FE5E2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4741">
              <w:rPr>
                <w:rFonts w:ascii="Arial" w:hAnsi="Arial" w:cs="Arial"/>
                <w:b/>
                <w:sz w:val="12"/>
                <w:szCs w:val="12"/>
              </w:rPr>
              <w:t>MOST RECENT</w:t>
            </w:r>
          </w:p>
        </w:tc>
      </w:tr>
      <w:tr w:rsidR="00FE5E2C" w:rsidRPr="00B44741" w14:paraId="10C3F229" w14:textId="77777777" w:rsidTr="0022273C">
        <w:trPr>
          <w:trHeight w:val="257"/>
        </w:trPr>
        <w:tc>
          <w:tcPr>
            <w:tcW w:w="3690" w:type="dxa"/>
          </w:tcPr>
          <w:p w14:paraId="5A49C7E6" w14:textId="52A8B577" w:rsidR="00FE5E2C" w:rsidRPr="00B44741" w:rsidRDefault="00FE5E2C" w:rsidP="00FE5E2C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Date: Emergency plan training §3290.24(c)</w:t>
            </w:r>
          </w:p>
        </w:tc>
        <w:tc>
          <w:tcPr>
            <w:tcW w:w="943" w:type="dxa"/>
          </w:tcPr>
          <w:p w14:paraId="556F7EED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5B86AA67" w14:textId="2F8D2920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0366623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5844282E" w14:textId="7746BFBB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5ADC1FA8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49C642BA" w14:textId="31245BA2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AE28D34" w14:textId="7777777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55FAC77D" w14:textId="5B4B82B7" w:rsidR="00FE5E2C" w:rsidRPr="00B44741" w:rsidRDefault="00FE5E2C" w:rsidP="00FE5E2C">
            <w:pPr>
              <w:rPr>
                <w:rFonts w:ascii="Arial" w:hAnsi="Arial" w:cs="Arial"/>
              </w:rPr>
            </w:pPr>
          </w:p>
        </w:tc>
      </w:tr>
      <w:tr w:rsidR="00FE5E2C" w:rsidRPr="00773203" w14:paraId="2C284BB9" w14:textId="77777777" w:rsidTr="0022273C">
        <w:trPr>
          <w:trHeight w:val="257"/>
        </w:trPr>
        <w:tc>
          <w:tcPr>
            <w:tcW w:w="3690" w:type="dxa"/>
          </w:tcPr>
          <w:p w14:paraId="5EFA98FF" w14:textId="057F2F19" w:rsidR="00FE5E2C" w:rsidRPr="00B44741" w:rsidRDefault="00FE5E2C" w:rsidP="00FE5E2C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Date: Water safety training</w:t>
            </w:r>
          </w:p>
          <w:p w14:paraId="251DC735" w14:textId="7090633E" w:rsidR="00FE5E2C" w:rsidRPr="00B44741" w:rsidRDefault="00FE5E2C" w:rsidP="00FE5E2C">
            <w:pPr>
              <w:rPr>
                <w:rFonts w:ascii="Arial" w:hAnsi="Arial" w:cs="Arial"/>
                <w:sz w:val="18"/>
                <w:szCs w:val="18"/>
              </w:rPr>
            </w:pPr>
            <w:r w:rsidRPr="00B44741">
              <w:rPr>
                <w:rFonts w:ascii="Arial" w:hAnsi="Arial" w:cs="Arial"/>
                <w:sz w:val="18"/>
                <w:szCs w:val="18"/>
              </w:rPr>
              <w:t>§3290.31(f)(4)(iii)/§3290.115(7)(8)</w:t>
            </w:r>
          </w:p>
        </w:tc>
        <w:tc>
          <w:tcPr>
            <w:tcW w:w="943" w:type="dxa"/>
          </w:tcPr>
          <w:p w14:paraId="5D8FA614" w14:textId="77777777" w:rsidR="00FE5E2C" w:rsidRPr="00773203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027012E0" w14:textId="25AC4995" w:rsidR="00FE5E2C" w:rsidRPr="00773203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728BED2D" w14:textId="77777777" w:rsidR="00FE5E2C" w:rsidRPr="00773203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2090CDF4" w14:textId="35F42714" w:rsidR="00FE5E2C" w:rsidRPr="00773203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61B2BF59" w14:textId="77777777" w:rsidR="00FE5E2C" w:rsidRPr="00773203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6E39D46B" w14:textId="040C29F8" w:rsidR="00FE5E2C" w:rsidRPr="00773203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3" w:type="dxa"/>
          </w:tcPr>
          <w:p w14:paraId="528DCD57" w14:textId="77777777" w:rsidR="00FE5E2C" w:rsidRPr="00773203" w:rsidRDefault="00FE5E2C" w:rsidP="00FE5E2C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</w:tcPr>
          <w:p w14:paraId="3B97085A" w14:textId="2C584CFA" w:rsidR="00FE5E2C" w:rsidRPr="00773203" w:rsidRDefault="00FE5E2C" w:rsidP="00FE5E2C">
            <w:pPr>
              <w:rPr>
                <w:rFonts w:ascii="Arial" w:hAnsi="Arial" w:cs="Arial"/>
              </w:rPr>
            </w:pPr>
          </w:p>
        </w:tc>
      </w:tr>
    </w:tbl>
    <w:p w14:paraId="684953D9" w14:textId="53C2C2AE" w:rsidR="00506A6E" w:rsidRPr="00506A6E" w:rsidRDefault="00506A6E" w:rsidP="000E1540">
      <w:pPr>
        <w:tabs>
          <w:tab w:val="left" w:pos="2134"/>
        </w:tabs>
      </w:pPr>
    </w:p>
    <w:sectPr w:rsidR="00506A6E" w:rsidRPr="00506A6E" w:rsidSect="006B6FBF">
      <w:headerReference w:type="default" r:id="rId11"/>
      <w:footerReference w:type="even" r:id="rId12"/>
      <w:footerReference w:type="default" r:id="rId13"/>
      <w:pgSz w:w="12240" w:h="15840"/>
      <w:pgMar w:top="1008" w:right="1620" w:bottom="666" w:left="1440" w:header="90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AE24" w14:textId="77777777" w:rsidR="00487CA4" w:rsidRDefault="00487CA4" w:rsidP="000078D8">
      <w:r>
        <w:separator/>
      </w:r>
    </w:p>
  </w:endnote>
  <w:endnote w:type="continuationSeparator" w:id="0">
    <w:p w14:paraId="34A7FD57" w14:textId="77777777" w:rsidR="00487CA4" w:rsidRDefault="00487CA4" w:rsidP="0000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5EB04" w14:textId="77777777" w:rsidR="005D71F2" w:rsidRDefault="005D71F2" w:rsidP="00C870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5CEC4" w14:textId="77777777" w:rsidR="005D71F2" w:rsidRDefault="005D71F2" w:rsidP="000078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B2E5" w14:textId="51B3C7DE" w:rsidR="00C870B6" w:rsidRPr="00C870B6" w:rsidRDefault="00773203" w:rsidP="00773203">
    <w:pPr>
      <w:ind w:left="-810" w:right="360"/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>Worksheet 1 FCC Staff Data Sheet rev</w:t>
    </w:r>
    <w:r w:rsidR="00173110">
      <w:rPr>
        <w:color w:val="000000" w:themeColor="text1"/>
        <w:sz w:val="20"/>
        <w:szCs w:val="20"/>
      </w:rPr>
      <w:t>.</w:t>
    </w:r>
    <w:r w:rsidR="00676944">
      <w:rPr>
        <w:color w:val="000000" w:themeColor="text1"/>
        <w:sz w:val="20"/>
        <w:szCs w:val="20"/>
      </w:rPr>
      <w:t xml:space="preserve"> </w:t>
    </w:r>
    <w:r w:rsidR="000E58DA">
      <w:rPr>
        <w:color w:val="000000" w:themeColor="text1"/>
        <w:sz w:val="20"/>
        <w:szCs w:val="20"/>
      </w:rPr>
      <w:t>3.4</w:t>
    </w:r>
    <w:r w:rsidR="000327AB">
      <w:rPr>
        <w:color w:val="000000" w:themeColor="text1"/>
        <w:sz w:val="20"/>
        <w:szCs w:val="20"/>
      </w:rPr>
      <w:t>.</w:t>
    </w:r>
    <w:r w:rsidR="00676944">
      <w:rPr>
        <w:color w:val="000000" w:themeColor="text1"/>
        <w:sz w:val="20"/>
        <w:szCs w:val="20"/>
      </w:rPr>
      <w:t>2</w:t>
    </w:r>
    <w:r w:rsidR="000933C0">
      <w:rPr>
        <w:color w:val="000000" w:themeColor="text1"/>
        <w:sz w:val="20"/>
        <w:szCs w:val="20"/>
      </w:rPr>
      <w:t>1</w:t>
    </w:r>
  </w:p>
  <w:p w14:paraId="54C5D571" w14:textId="026983CD" w:rsidR="00C870B6" w:rsidRDefault="00C870B6">
    <w:pPr>
      <w:pStyle w:val="Footer"/>
    </w:pPr>
  </w:p>
  <w:p w14:paraId="485F97F9" w14:textId="2F225FE6" w:rsidR="005D71F2" w:rsidRDefault="005D71F2" w:rsidP="00E7303B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8E77B" w14:textId="77777777" w:rsidR="00487CA4" w:rsidRDefault="00487CA4" w:rsidP="000078D8">
      <w:r>
        <w:separator/>
      </w:r>
    </w:p>
  </w:footnote>
  <w:footnote w:type="continuationSeparator" w:id="0">
    <w:p w14:paraId="0C946F8A" w14:textId="77777777" w:rsidR="00487CA4" w:rsidRDefault="00487CA4" w:rsidP="000078D8">
      <w:r>
        <w:continuationSeparator/>
      </w:r>
    </w:p>
  </w:footnote>
  <w:footnote w:id="1">
    <w:p w14:paraId="02780819" w14:textId="5656C0AA" w:rsidR="00FE5E2C" w:rsidRDefault="00FE5E2C">
      <w:pPr>
        <w:pStyle w:val="FootnoteText"/>
      </w:pPr>
      <w:r>
        <w:rPr>
          <w:rStyle w:val="FootnoteReference"/>
        </w:rPr>
        <w:footnoteRef/>
      </w:r>
      <w:r>
        <w:t xml:space="preserve"> CCDBG </w:t>
      </w:r>
      <w:r w:rsidR="008F40CC">
        <w:t>health and safety</w:t>
      </w:r>
      <w:r>
        <w:t xml:space="preserve"> professional development shall be completed withing 90 days of hire for new staff persons and by June 17, 2021 for current staff persons hired as of December 19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65CE5" w14:textId="5E47B2FC" w:rsidR="005D71F2" w:rsidRDefault="004B77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C6529ED" wp14:editId="0883F936">
              <wp:simplePos x="0" y="0"/>
              <wp:positionH relativeFrom="column">
                <wp:posOffset>-804545</wp:posOffset>
              </wp:positionH>
              <wp:positionV relativeFrom="paragraph">
                <wp:posOffset>-466090</wp:posOffset>
              </wp:positionV>
              <wp:extent cx="4968240" cy="533400"/>
              <wp:effectExtent l="0" t="0" r="0" b="0"/>
              <wp:wrapThrough wrapText="bothSides">
                <wp:wrapPolygon edited="0">
                  <wp:start x="276" y="2571"/>
                  <wp:lineTo x="276" y="18514"/>
                  <wp:lineTo x="21258" y="18514"/>
                  <wp:lineTo x="21258" y="2571"/>
                  <wp:lineTo x="276" y="2571"/>
                </wp:wrapPolygon>
              </wp:wrapThrough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2D9A2" w14:textId="77777777" w:rsidR="00F21947" w:rsidRDefault="00F21947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FFFFFF"/>
                              <w:sz w:val="10"/>
                              <w:szCs w:val="10"/>
                            </w:rPr>
                          </w:pPr>
                        </w:p>
                        <w:p w14:paraId="4479ECD8" w14:textId="4CF3C14E" w:rsidR="00124192" w:rsidRPr="009E62E7" w:rsidRDefault="004210AF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Family</w:t>
                          </w:r>
                          <w:r w:rsidR="000327AB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 w:rsidR="005D71F2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Child</w:t>
                          </w:r>
                          <w:r w:rsidR="00124192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 Care </w:t>
                          </w:r>
                          <w:r w:rsidR="000327AB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Home</w:t>
                          </w:r>
                          <w:r w:rsidR="00F21947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  <w:r w:rsidR="005D71F2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Certification Inspection Instrument </w:t>
                          </w:r>
                          <w:r w:rsidR="00C870B6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Worksheet 1</w:t>
                          </w:r>
                        </w:p>
                        <w:p w14:paraId="787C9089" w14:textId="28C8A64B" w:rsidR="005D71F2" w:rsidRPr="009E62E7" w:rsidRDefault="00C46739" w:rsidP="00432A05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FCCH Staff Data Sheet </w:t>
                          </w:r>
                          <w:r w:rsidR="005D71F2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>(Renewal)</w:t>
                          </w:r>
                          <w:r w:rsidR="00BF3798" w:rsidRPr="009E62E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529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3.35pt;margin-top:-36.7pt;width:391.2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" filled="f" stroked="f">
              <v:textbox inset=",7.2pt,,7.2pt">
                <w:txbxContent>
                  <w:p w14:paraId="16D2D9A2" w14:textId="77777777" w:rsidR="00F21947" w:rsidRDefault="00F21947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FFFFFF"/>
                        <w:sz w:val="10"/>
                        <w:szCs w:val="10"/>
                      </w:rPr>
                    </w:pPr>
                  </w:p>
                  <w:p w14:paraId="4479ECD8" w14:textId="4CF3C14E" w:rsidR="00124192" w:rsidRPr="009E62E7" w:rsidRDefault="004210AF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</w:pPr>
                    <w:r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>Family</w:t>
                    </w:r>
                    <w:r w:rsidR="000327AB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  <w:r w:rsidR="005D71F2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>Child</w:t>
                    </w:r>
                    <w:r w:rsidR="00124192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 xml:space="preserve"> Care </w:t>
                    </w:r>
                    <w:r w:rsidR="000327AB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>Home</w:t>
                    </w:r>
                    <w:r w:rsidR="00F21947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  <w:r w:rsidR="005D71F2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 xml:space="preserve">Certification Inspection Instrument </w:t>
                    </w:r>
                    <w:r w:rsidR="00C870B6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>Worksheet 1</w:t>
                    </w:r>
                  </w:p>
                  <w:p w14:paraId="787C9089" w14:textId="28C8A64B" w:rsidR="005D71F2" w:rsidRPr="009E62E7" w:rsidRDefault="00C46739" w:rsidP="00432A05">
                    <w:pPr>
                      <w:pStyle w:val="Head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 xml:space="preserve">FCCH Staff Data Sheet </w:t>
                    </w:r>
                    <w:r w:rsidR="005D71F2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>(Renewal)</w:t>
                    </w:r>
                    <w:r w:rsidR="00BF3798" w:rsidRPr="009E62E7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975" behindDoc="0" locked="0" layoutInCell="1" allowOverlap="1" wp14:anchorId="063420AD" wp14:editId="4B6012B7">
              <wp:simplePos x="0" y="0"/>
              <wp:positionH relativeFrom="column">
                <wp:posOffset>-804231</wp:posOffset>
              </wp:positionH>
              <wp:positionV relativeFrom="paragraph">
                <wp:posOffset>-358668</wp:posOffset>
              </wp:positionV>
              <wp:extent cx="5155894" cy="493281"/>
              <wp:effectExtent l="0" t="0" r="635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5894" cy="493281"/>
                        <a:chOff x="0" y="0"/>
                        <a:chExt cx="5155894" cy="49328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5155894" cy="407624"/>
                        </a:xfrm>
                        <a:prstGeom prst="rect">
                          <a:avLst/>
                        </a:prstGeom>
                        <a:solidFill>
                          <a:srgbClr val="FF8A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0" y="440675"/>
                          <a:ext cx="5155894" cy="52606"/>
                        </a:xfrm>
                        <a:prstGeom prst="rect">
                          <a:avLst/>
                        </a:prstGeom>
                        <a:solidFill>
                          <a:srgbClr val="FFDD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510484" id="Group 3" o:spid="_x0000_s1026" style="position:absolute;margin-left:-63.35pt;margin-top:-28.25pt;width:406pt;height:38.85pt;z-index:251646975" coordsize="51558,4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">
              <v:rect id="Rectangle 7" o:spid="_x0000_s1027" style="position:absolute;width:51558;height:4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" fillcolor="#ff8af9" stroked="f" strokeweight="1pt"/>
              <v:rect id="Rectangle 8" o:spid="_x0000_s1028" style="position:absolute;top:4406;width:51558;height: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" fillcolor="#ffddf9" stroked="f" strokeweight="1pt"/>
            </v:group>
          </w:pict>
        </mc:Fallback>
      </mc:AlternateContent>
    </w:r>
    <w:r w:rsidR="00431D34">
      <w:rPr>
        <w:noProof/>
      </w:rPr>
      <w:drawing>
        <wp:anchor distT="0" distB="0" distL="114300" distR="114300" simplePos="0" relativeHeight="251659264" behindDoc="0" locked="0" layoutInCell="1" allowOverlap="1" wp14:anchorId="5F16CA7F" wp14:editId="6A15FA78">
          <wp:simplePos x="0" y="0"/>
          <wp:positionH relativeFrom="column">
            <wp:posOffset>4433570</wp:posOffset>
          </wp:positionH>
          <wp:positionV relativeFrom="paragraph">
            <wp:posOffset>-344170</wp:posOffset>
          </wp:positionV>
          <wp:extent cx="2210435" cy="475858"/>
          <wp:effectExtent l="0" t="0" r="0" b="6985"/>
          <wp:wrapNone/>
          <wp:docPr id="18" name="Picture 18" descr="OCDE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OCDEL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47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1F2" w:rsidRPr="00E7303B">
      <w:rPr>
        <w:noProof/>
      </w:rPr>
      <w:drawing>
        <wp:anchor distT="0" distB="0" distL="114300" distR="114300" simplePos="0" relativeHeight="251660288" behindDoc="1" locked="0" layoutInCell="1" allowOverlap="1" wp14:anchorId="7FE8CD51" wp14:editId="21198A0C">
          <wp:simplePos x="0" y="0"/>
          <wp:positionH relativeFrom="column">
            <wp:posOffset>127635</wp:posOffset>
          </wp:positionH>
          <wp:positionV relativeFrom="paragraph">
            <wp:posOffset>9556115</wp:posOffset>
          </wp:positionV>
          <wp:extent cx="7543800" cy="386715"/>
          <wp:effectExtent l="0" t="0" r="0" b="0"/>
          <wp:wrapNone/>
          <wp:docPr id="20" name="Picture 2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5" t="147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1F2" w:rsidRPr="00E7303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1BE4E" wp14:editId="0F7B5C1B">
              <wp:simplePos x="0" y="0"/>
              <wp:positionH relativeFrom="column">
                <wp:posOffset>6743700</wp:posOffset>
              </wp:positionH>
              <wp:positionV relativeFrom="paragraph">
                <wp:posOffset>9566910</wp:posOffset>
              </wp:positionV>
              <wp:extent cx="914400" cy="3429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266BA" w14:textId="522482BE" w:rsidR="005D71F2" w:rsidRPr="008C3900" w:rsidRDefault="005D71F2" w:rsidP="00E7303B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t>o</w:t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>
                            <w:rPr>
                              <w:rStyle w:val="PageNumber"/>
                              <w:vanish/>
                              <w:color w:val="FFFFFF"/>
                            </w:rPr>
                            <w:pgNum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Page 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begin"/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separate"/>
                          </w:r>
                          <w:r w:rsidR="00012387">
                            <w:rPr>
                              <w:rStyle w:val="PageNumber"/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8C3900">
                            <w:rPr>
                              <w:rStyle w:val="PageNumber"/>
                              <w:b/>
                              <w:color w:val="FFFFFF"/>
                            </w:rPr>
                            <w:fldChar w:fldCharType="end"/>
                          </w:r>
                          <w:r w:rsidRPr="008C3900">
                            <w:rPr>
                              <w:rStyle w:val="PageNumber"/>
                              <w:color w:val="FFFFFF"/>
                            </w:rPr>
                            <w:t xml:space="preserve"> NUMPAGES </w:t>
                          </w:r>
                          <w:r w:rsidRPr="008C3900">
                            <w:rPr>
                              <w:rStyle w:val="PageNumber"/>
                              <w:noProof/>
                              <w:color w:val="FFFFFF"/>
                            </w:rPr>
                            <w:t>3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1BE4E" id="Text Box 3" o:spid="_x0000_s1027" type="#_x0000_t202" style="position:absolute;margin-left:531pt;margin-top:753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" filled="f" stroked="f">
              <v:textbox inset=",7.2pt,,7.2pt">
                <w:txbxContent>
                  <w:p w14:paraId="70B266BA" w14:textId="522482BE" w:rsidR="005D71F2" w:rsidRPr="008C3900" w:rsidRDefault="005D71F2" w:rsidP="00E7303B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rStyle w:val="PageNumber"/>
                        <w:vanish/>
                        <w:color w:val="FFFFFF"/>
                      </w:rPr>
                      <w:t>o</w:t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>
                      <w:rPr>
                        <w:rStyle w:val="PageNumber"/>
                        <w:vanish/>
                        <w:color w:val="FFFFFF"/>
                      </w:rPr>
                      <w:pgNum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Page 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begin"/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instrText xml:space="preserve"> PAGE </w:instrTex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separate"/>
                    </w:r>
                    <w:r w:rsidR="00012387">
                      <w:rPr>
                        <w:rStyle w:val="PageNumber"/>
                        <w:b/>
                        <w:noProof/>
                        <w:color w:val="FFFFFF"/>
                      </w:rPr>
                      <w:t>1</w:t>
                    </w:r>
                    <w:r w:rsidRPr="008C3900">
                      <w:rPr>
                        <w:rStyle w:val="PageNumber"/>
                        <w:b/>
                        <w:color w:val="FFFFFF"/>
                      </w:rPr>
                      <w:fldChar w:fldCharType="end"/>
                    </w:r>
                    <w:r w:rsidRPr="008C3900">
                      <w:rPr>
                        <w:rStyle w:val="PageNumber"/>
                        <w:color w:val="FFFFFF"/>
                      </w:rPr>
                      <w:t xml:space="preserve"> NUMPAGES </w:t>
                    </w:r>
                    <w:r w:rsidRPr="008C3900">
                      <w:rPr>
                        <w:rStyle w:val="PageNumber"/>
                        <w:noProof/>
                        <w:color w:val="FFFFFF"/>
                      </w:rPr>
                      <w:t>38</w:t>
                    </w:r>
                  </w:p>
                </w:txbxContent>
              </v:textbox>
            </v:shape>
          </w:pict>
        </mc:Fallback>
      </mc:AlternateContent>
    </w:r>
    <w:r w:rsidR="005D71F2">
      <w:rPr>
        <w:noProof/>
      </w:rPr>
      <w:drawing>
        <wp:anchor distT="0" distB="0" distL="114300" distR="114300" simplePos="0" relativeHeight="251649024" behindDoc="0" locked="0" layoutInCell="1" allowOverlap="1" wp14:anchorId="63069F93" wp14:editId="1024B2A1">
          <wp:simplePos x="0" y="0"/>
          <wp:positionH relativeFrom="column">
            <wp:posOffset>7204075</wp:posOffset>
          </wp:positionH>
          <wp:positionV relativeFrom="paragraph">
            <wp:posOffset>-313055</wp:posOffset>
          </wp:positionV>
          <wp:extent cx="2080895" cy="462280"/>
          <wp:effectExtent l="0" t="0" r="1905" b="0"/>
          <wp:wrapNone/>
          <wp:docPr id="25" name="Picture 7" descr="OCDEL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CDEL 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9BA0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629B"/>
    <w:multiLevelType w:val="hybridMultilevel"/>
    <w:tmpl w:val="25D0F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618"/>
    <w:multiLevelType w:val="hybridMultilevel"/>
    <w:tmpl w:val="F52083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936D8"/>
    <w:multiLevelType w:val="hybridMultilevel"/>
    <w:tmpl w:val="E6B43460"/>
    <w:lvl w:ilvl="0" w:tplc="2094425A">
      <w:start w:val="1"/>
      <w:numFmt w:val="decimal"/>
      <w:lvlText w:val="(%1)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C67AF4"/>
    <w:multiLevelType w:val="hybridMultilevel"/>
    <w:tmpl w:val="C94E6EF4"/>
    <w:lvl w:ilvl="0" w:tplc="88A806B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811"/>
    <w:multiLevelType w:val="hybridMultilevel"/>
    <w:tmpl w:val="4608FD6A"/>
    <w:lvl w:ilvl="0" w:tplc="ABD2053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B26B26"/>
    <w:multiLevelType w:val="hybridMultilevel"/>
    <w:tmpl w:val="9952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697E"/>
    <w:multiLevelType w:val="hybridMultilevel"/>
    <w:tmpl w:val="C7A0D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E6594"/>
    <w:multiLevelType w:val="hybridMultilevel"/>
    <w:tmpl w:val="63E81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3993"/>
    <w:multiLevelType w:val="hybridMultilevel"/>
    <w:tmpl w:val="225C8BAC"/>
    <w:lvl w:ilvl="0" w:tplc="D570C8BA">
      <w:start w:val="5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9337CD2"/>
    <w:multiLevelType w:val="hybridMultilevel"/>
    <w:tmpl w:val="BA503A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70381F"/>
    <w:multiLevelType w:val="hybridMultilevel"/>
    <w:tmpl w:val="4D287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8"/>
    <w:rsid w:val="0000117D"/>
    <w:rsid w:val="0000207C"/>
    <w:rsid w:val="00002B0C"/>
    <w:rsid w:val="00002E1B"/>
    <w:rsid w:val="000053E0"/>
    <w:rsid w:val="00005CA4"/>
    <w:rsid w:val="000068A3"/>
    <w:rsid w:val="000078D8"/>
    <w:rsid w:val="00007CA5"/>
    <w:rsid w:val="000120F3"/>
    <w:rsid w:val="00012387"/>
    <w:rsid w:val="00012694"/>
    <w:rsid w:val="000154EB"/>
    <w:rsid w:val="00015834"/>
    <w:rsid w:val="000167EE"/>
    <w:rsid w:val="000175F8"/>
    <w:rsid w:val="00021D08"/>
    <w:rsid w:val="00025378"/>
    <w:rsid w:val="000254D7"/>
    <w:rsid w:val="00030696"/>
    <w:rsid w:val="000327AB"/>
    <w:rsid w:val="00033C91"/>
    <w:rsid w:val="00036106"/>
    <w:rsid w:val="000366B5"/>
    <w:rsid w:val="000415AB"/>
    <w:rsid w:val="00043772"/>
    <w:rsid w:val="0004390C"/>
    <w:rsid w:val="000467B3"/>
    <w:rsid w:val="00047158"/>
    <w:rsid w:val="00051B7F"/>
    <w:rsid w:val="000530B7"/>
    <w:rsid w:val="000538B2"/>
    <w:rsid w:val="00053B86"/>
    <w:rsid w:val="000551F5"/>
    <w:rsid w:val="00056096"/>
    <w:rsid w:val="00060B82"/>
    <w:rsid w:val="00060E16"/>
    <w:rsid w:val="00061FD5"/>
    <w:rsid w:val="0006574E"/>
    <w:rsid w:val="00071613"/>
    <w:rsid w:val="00071C16"/>
    <w:rsid w:val="00071E2A"/>
    <w:rsid w:val="0007363A"/>
    <w:rsid w:val="0007499D"/>
    <w:rsid w:val="00075B2E"/>
    <w:rsid w:val="00076208"/>
    <w:rsid w:val="00076897"/>
    <w:rsid w:val="00083A55"/>
    <w:rsid w:val="0008514F"/>
    <w:rsid w:val="00085F69"/>
    <w:rsid w:val="00086493"/>
    <w:rsid w:val="000933AE"/>
    <w:rsid w:val="000933C0"/>
    <w:rsid w:val="00094BB3"/>
    <w:rsid w:val="000A0D08"/>
    <w:rsid w:val="000A1151"/>
    <w:rsid w:val="000A3176"/>
    <w:rsid w:val="000A341E"/>
    <w:rsid w:val="000A6381"/>
    <w:rsid w:val="000B0A32"/>
    <w:rsid w:val="000B17F0"/>
    <w:rsid w:val="000B2A9B"/>
    <w:rsid w:val="000B478C"/>
    <w:rsid w:val="000B67E3"/>
    <w:rsid w:val="000C1136"/>
    <w:rsid w:val="000C2489"/>
    <w:rsid w:val="000C2D46"/>
    <w:rsid w:val="000C441B"/>
    <w:rsid w:val="000C5B5B"/>
    <w:rsid w:val="000D03AF"/>
    <w:rsid w:val="000D0B75"/>
    <w:rsid w:val="000D1E20"/>
    <w:rsid w:val="000D50FF"/>
    <w:rsid w:val="000D6365"/>
    <w:rsid w:val="000E0FF4"/>
    <w:rsid w:val="000E1540"/>
    <w:rsid w:val="000E54F8"/>
    <w:rsid w:val="000E58DA"/>
    <w:rsid w:val="000F1738"/>
    <w:rsid w:val="000F2CF2"/>
    <w:rsid w:val="000F367C"/>
    <w:rsid w:val="000F385D"/>
    <w:rsid w:val="000F5191"/>
    <w:rsid w:val="00100792"/>
    <w:rsid w:val="00101B56"/>
    <w:rsid w:val="00102160"/>
    <w:rsid w:val="00105391"/>
    <w:rsid w:val="001072E9"/>
    <w:rsid w:val="0011127A"/>
    <w:rsid w:val="00116853"/>
    <w:rsid w:val="00116971"/>
    <w:rsid w:val="00117E6B"/>
    <w:rsid w:val="00120113"/>
    <w:rsid w:val="001224C8"/>
    <w:rsid w:val="00124192"/>
    <w:rsid w:val="00126045"/>
    <w:rsid w:val="001268C1"/>
    <w:rsid w:val="00126C0E"/>
    <w:rsid w:val="00131553"/>
    <w:rsid w:val="00137423"/>
    <w:rsid w:val="001439C5"/>
    <w:rsid w:val="0014512B"/>
    <w:rsid w:val="001461C5"/>
    <w:rsid w:val="00146AF6"/>
    <w:rsid w:val="00151286"/>
    <w:rsid w:val="001517ED"/>
    <w:rsid w:val="00152B91"/>
    <w:rsid w:val="00152DB6"/>
    <w:rsid w:val="00160C76"/>
    <w:rsid w:val="00163FCB"/>
    <w:rsid w:val="001640C6"/>
    <w:rsid w:val="00164806"/>
    <w:rsid w:val="00170A91"/>
    <w:rsid w:val="00171F23"/>
    <w:rsid w:val="00173110"/>
    <w:rsid w:val="00173817"/>
    <w:rsid w:val="00173EF9"/>
    <w:rsid w:val="00175B88"/>
    <w:rsid w:val="00176305"/>
    <w:rsid w:val="00183542"/>
    <w:rsid w:val="00183A22"/>
    <w:rsid w:val="00185165"/>
    <w:rsid w:val="00186D9B"/>
    <w:rsid w:val="0019105C"/>
    <w:rsid w:val="00194D22"/>
    <w:rsid w:val="0019547C"/>
    <w:rsid w:val="001A0774"/>
    <w:rsid w:val="001A2FAD"/>
    <w:rsid w:val="001A6B6C"/>
    <w:rsid w:val="001A6D3E"/>
    <w:rsid w:val="001A714F"/>
    <w:rsid w:val="001A7AEF"/>
    <w:rsid w:val="001B31A2"/>
    <w:rsid w:val="001B3EA3"/>
    <w:rsid w:val="001B5174"/>
    <w:rsid w:val="001C0536"/>
    <w:rsid w:val="001C085A"/>
    <w:rsid w:val="001C7577"/>
    <w:rsid w:val="001D2E8D"/>
    <w:rsid w:val="001D4F2C"/>
    <w:rsid w:val="001D5B64"/>
    <w:rsid w:val="001D607C"/>
    <w:rsid w:val="001D68C9"/>
    <w:rsid w:val="001E34CF"/>
    <w:rsid w:val="001F1759"/>
    <w:rsid w:val="001F65F7"/>
    <w:rsid w:val="001F723C"/>
    <w:rsid w:val="0020049F"/>
    <w:rsid w:val="00210614"/>
    <w:rsid w:val="00211121"/>
    <w:rsid w:val="002133B6"/>
    <w:rsid w:val="00214669"/>
    <w:rsid w:val="0021508E"/>
    <w:rsid w:val="00216C2D"/>
    <w:rsid w:val="00220731"/>
    <w:rsid w:val="00220B6F"/>
    <w:rsid w:val="00220C7F"/>
    <w:rsid w:val="00221A2F"/>
    <w:rsid w:val="0022273C"/>
    <w:rsid w:val="002230F9"/>
    <w:rsid w:val="002240E4"/>
    <w:rsid w:val="00224453"/>
    <w:rsid w:val="00233C18"/>
    <w:rsid w:val="00233D06"/>
    <w:rsid w:val="00235CE6"/>
    <w:rsid w:val="00236CAC"/>
    <w:rsid w:val="00237A1E"/>
    <w:rsid w:val="002400F8"/>
    <w:rsid w:val="002409C8"/>
    <w:rsid w:val="00242977"/>
    <w:rsid w:val="00243670"/>
    <w:rsid w:val="0024461C"/>
    <w:rsid w:val="00247C7D"/>
    <w:rsid w:val="0025637D"/>
    <w:rsid w:val="002565AE"/>
    <w:rsid w:val="0026312D"/>
    <w:rsid w:val="00263AF7"/>
    <w:rsid w:val="00263E59"/>
    <w:rsid w:val="002710F7"/>
    <w:rsid w:val="00272943"/>
    <w:rsid w:val="00273539"/>
    <w:rsid w:val="00274C8A"/>
    <w:rsid w:val="0027567B"/>
    <w:rsid w:val="00277C29"/>
    <w:rsid w:val="00281A6E"/>
    <w:rsid w:val="002827BE"/>
    <w:rsid w:val="00283288"/>
    <w:rsid w:val="002840FE"/>
    <w:rsid w:val="002843C5"/>
    <w:rsid w:val="002846DF"/>
    <w:rsid w:val="002877CC"/>
    <w:rsid w:val="002932C0"/>
    <w:rsid w:val="00295116"/>
    <w:rsid w:val="002954C9"/>
    <w:rsid w:val="00295882"/>
    <w:rsid w:val="00295D46"/>
    <w:rsid w:val="0029634F"/>
    <w:rsid w:val="00297775"/>
    <w:rsid w:val="002A2641"/>
    <w:rsid w:val="002A2CA8"/>
    <w:rsid w:val="002A4EE2"/>
    <w:rsid w:val="002A74C6"/>
    <w:rsid w:val="002B1E59"/>
    <w:rsid w:val="002B2AD8"/>
    <w:rsid w:val="002B7153"/>
    <w:rsid w:val="002C124E"/>
    <w:rsid w:val="002C2070"/>
    <w:rsid w:val="002C2305"/>
    <w:rsid w:val="002C4C92"/>
    <w:rsid w:val="002C4E5B"/>
    <w:rsid w:val="002C5EEF"/>
    <w:rsid w:val="002D1CE1"/>
    <w:rsid w:val="002D2420"/>
    <w:rsid w:val="002D274D"/>
    <w:rsid w:val="002D3DC1"/>
    <w:rsid w:val="002D54A5"/>
    <w:rsid w:val="002D713E"/>
    <w:rsid w:val="002E0630"/>
    <w:rsid w:val="002E0D41"/>
    <w:rsid w:val="002E3C18"/>
    <w:rsid w:val="002E41A6"/>
    <w:rsid w:val="002E67E9"/>
    <w:rsid w:val="002E705A"/>
    <w:rsid w:val="002E706D"/>
    <w:rsid w:val="002E7205"/>
    <w:rsid w:val="002F0615"/>
    <w:rsid w:val="002F4F11"/>
    <w:rsid w:val="002F7756"/>
    <w:rsid w:val="00302461"/>
    <w:rsid w:val="00302C18"/>
    <w:rsid w:val="003032AA"/>
    <w:rsid w:val="00303F05"/>
    <w:rsid w:val="00304019"/>
    <w:rsid w:val="00320C7D"/>
    <w:rsid w:val="0032132B"/>
    <w:rsid w:val="003218FE"/>
    <w:rsid w:val="0032336B"/>
    <w:rsid w:val="00325D02"/>
    <w:rsid w:val="00326227"/>
    <w:rsid w:val="0032638E"/>
    <w:rsid w:val="00332D66"/>
    <w:rsid w:val="00334C4D"/>
    <w:rsid w:val="003372E5"/>
    <w:rsid w:val="00342DBD"/>
    <w:rsid w:val="00345430"/>
    <w:rsid w:val="00347290"/>
    <w:rsid w:val="003506EC"/>
    <w:rsid w:val="00354F8B"/>
    <w:rsid w:val="00356540"/>
    <w:rsid w:val="00357EC0"/>
    <w:rsid w:val="00360116"/>
    <w:rsid w:val="00360162"/>
    <w:rsid w:val="00361059"/>
    <w:rsid w:val="00361CA1"/>
    <w:rsid w:val="003702B5"/>
    <w:rsid w:val="003702EB"/>
    <w:rsid w:val="00372ECD"/>
    <w:rsid w:val="00374BA0"/>
    <w:rsid w:val="003803C8"/>
    <w:rsid w:val="003816C9"/>
    <w:rsid w:val="00384FAB"/>
    <w:rsid w:val="00385A8E"/>
    <w:rsid w:val="0039179E"/>
    <w:rsid w:val="00393AE7"/>
    <w:rsid w:val="003955F8"/>
    <w:rsid w:val="00396FD0"/>
    <w:rsid w:val="003A2FDA"/>
    <w:rsid w:val="003A33F4"/>
    <w:rsid w:val="003A6C11"/>
    <w:rsid w:val="003B312C"/>
    <w:rsid w:val="003B61E4"/>
    <w:rsid w:val="003C4882"/>
    <w:rsid w:val="003C4E03"/>
    <w:rsid w:val="003C4F51"/>
    <w:rsid w:val="003C68B9"/>
    <w:rsid w:val="003C6940"/>
    <w:rsid w:val="003C6A7F"/>
    <w:rsid w:val="003D088A"/>
    <w:rsid w:val="003D0EC7"/>
    <w:rsid w:val="003D1EF2"/>
    <w:rsid w:val="003D25A0"/>
    <w:rsid w:val="003D437A"/>
    <w:rsid w:val="003D4B9A"/>
    <w:rsid w:val="003D5752"/>
    <w:rsid w:val="003D7841"/>
    <w:rsid w:val="003E4B31"/>
    <w:rsid w:val="003F73B6"/>
    <w:rsid w:val="004040CA"/>
    <w:rsid w:val="00411810"/>
    <w:rsid w:val="00412A7B"/>
    <w:rsid w:val="004168A0"/>
    <w:rsid w:val="00416910"/>
    <w:rsid w:val="004170A9"/>
    <w:rsid w:val="004210AF"/>
    <w:rsid w:val="004232FF"/>
    <w:rsid w:val="004253E1"/>
    <w:rsid w:val="0042561A"/>
    <w:rsid w:val="00426219"/>
    <w:rsid w:val="00430A22"/>
    <w:rsid w:val="00430D6A"/>
    <w:rsid w:val="00431037"/>
    <w:rsid w:val="00431D34"/>
    <w:rsid w:val="00432A05"/>
    <w:rsid w:val="004338D0"/>
    <w:rsid w:val="00433E87"/>
    <w:rsid w:val="0043467A"/>
    <w:rsid w:val="00434A46"/>
    <w:rsid w:val="00437163"/>
    <w:rsid w:val="00437E22"/>
    <w:rsid w:val="00443675"/>
    <w:rsid w:val="0045012B"/>
    <w:rsid w:val="00450E29"/>
    <w:rsid w:val="00451A6E"/>
    <w:rsid w:val="00453EE5"/>
    <w:rsid w:val="00455C91"/>
    <w:rsid w:val="004571E5"/>
    <w:rsid w:val="00466EC7"/>
    <w:rsid w:val="00473D8B"/>
    <w:rsid w:val="00474DE9"/>
    <w:rsid w:val="0047583E"/>
    <w:rsid w:val="00475AD6"/>
    <w:rsid w:val="00477FC4"/>
    <w:rsid w:val="004815C4"/>
    <w:rsid w:val="004845BB"/>
    <w:rsid w:val="00487CA4"/>
    <w:rsid w:val="004927D1"/>
    <w:rsid w:val="00494E07"/>
    <w:rsid w:val="00497E5F"/>
    <w:rsid w:val="004A1A4A"/>
    <w:rsid w:val="004A48B4"/>
    <w:rsid w:val="004B037C"/>
    <w:rsid w:val="004B7731"/>
    <w:rsid w:val="004C1C5F"/>
    <w:rsid w:val="004C495F"/>
    <w:rsid w:val="004D0037"/>
    <w:rsid w:val="004D298F"/>
    <w:rsid w:val="004D2EE2"/>
    <w:rsid w:val="004D3B09"/>
    <w:rsid w:val="004D6BF8"/>
    <w:rsid w:val="004D7BBF"/>
    <w:rsid w:val="004E3CD3"/>
    <w:rsid w:val="004E5AD7"/>
    <w:rsid w:val="004E6286"/>
    <w:rsid w:val="004F39DB"/>
    <w:rsid w:val="004F4A67"/>
    <w:rsid w:val="004F5E3E"/>
    <w:rsid w:val="004F60D3"/>
    <w:rsid w:val="00506A6E"/>
    <w:rsid w:val="005108CB"/>
    <w:rsid w:val="00510A1C"/>
    <w:rsid w:val="00511EB3"/>
    <w:rsid w:val="00512AED"/>
    <w:rsid w:val="0051395B"/>
    <w:rsid w:val="00514245"/>
    <w:rsid w:val="00515187"/>
    <w:rsid w:val="005204EC"/>
    <w:rsid w:val="0052056F"/>
    <w:rsid w:val="00521158"/>
    <w:rsid w:val="00521506"/>
    <w:rsid w:val="00523F53"/>
    <w:rsid w:val="00530EF5"/>
    <w:rsid w:val="00531201"/>
    <w:rsid w:val="00533DB8"/>
    <w:rsid w:val="00545F06"/>
    <w:rsid w:val="00552EFB"/>
    <w:rsid w:val="00553220"/>
    <w:rsid w:val="00553A0B"/>
    <w:rsid w:val="00557251"/>
    <w:rsid w:val="00563085"/>
    <w:rsid w:val="00566D81"/>
    <w:rsid w:val="005704C2"/>
    <w:rsid w:val="00570803"/>
    <w:rsid w:val="00571DBC"/>
    <w:rsid w:val="00576B79"/>
    <w:rsid w:val="0057714C"/>
    <w:rsid w:val="00582AE9"/>
    <w:rsid w:val="005833A8"/>
    <w:rsid w:val="00586221"/>
    <w:rsid w:val="005869F0"/>
    <w:rsid w:val="00593F9E"/>
    <w:rsid w:val="0059401C"/>
    <w:rsid w:val="005A0D2F"/>
    <w:rsid w:val="005A2AE5"/>
    <w:rsid w:val="005A370F"/>
    <w:rsid w:val="005A67A8"/>
    <w:rsid w:val="005B11E1"/>
    <w:rsid w:val="005B29FB"/>
    <w:rsid w:val="005B43DF"/>
    <w:rsid w:val="005B4D60"/>
    <w:rsid w:val="005B615B"/>
    <w:rsid w:val="005B62A3"/>
    <w:rsid w:val="005B739C"/>
    <w:rsid w:val="005B77B4"/>
    <w:rsid w:val="005C01C4"/>
    <w:rsid w:val="005C037E"/>
    <w:rsid w:val="005C058E"/>
    <w:rsid w:val="005C1234"/>
    <w:rsid w:val="005C2025"/>
    <w:rsid w:val="005C4A55"/>
    <w:rsid w:val="005C5441"/>
    <w:rsid w:val="005C691B"/>
    <w:rsid w:val="005D0353"/>
    <w:rsid w:val="005D1C63"/>
    <w:rsid w:val="005D35B2"/>
    <w:rsid w:val="005D37E6"/>
    <w:rsid w:val="005D3B3A"/>
    <w:rsid w:val="005D71F2"/>
    <w:rsid w:val="005D7A4F"/>
    <w:rsid w:val="005D7A5C"/>
    <w:rsid w:val="005E0001"/>
    <w:rsid w:val="005E4C74"/>
    <w:rsid w:val="005E51FE"/>
    <w:rsid w:val="005E7A00"/>
    <w:rsid w:val="005F2D42"/>
    <w:rsid w:val="005F45A2"/>
    <w:rsid w:val="005F4E2A"/>
    <w:rsid w:val="005F4EDF"/>
    <w:rsid w:val="005F51E9"/>
    <w:rsid w:val="005F5511"/>
    <w:rsid w:val="00603837"/>
    <w:rsid w:val="00607776"/>
    <w:rsid w:val="00620DED"/>
    <w:rsid w:val="00621BBD"/>
    <w:rsid w:val="00625A31"/>
    <w:rsid w:val="0062660D"/>
    <w:rsid w:val="006328AF"/>
    <w:rsid w:val="006334DC"/>
    <w:rsid w:val="006356CE"/>
    <w:rsid w:val="006401E6"/>
    <w:rsid w:val="00640EEA"/>
    <w:rsid w:val="00641CC2"/>
    <w:rsid w:val="00644B1C"/>
    <w:rsid w:val="00650E55"/>
    <w:rsid w:val="0065445F"/>
    <w:rsid w:val="00655E30"/>
    <w:rsid w:val="00656351"/>
    <w:rsid w:val="00657513"/>
    <w:rsid w:val="0065781B"/>
    <w:rsid w:val="006637CF"/>
    <w:rsid w:val="00664E0E"/>
    <w:rsid w:val="006664C1"/>
    <w:rsid w:val="00670268"/>
    <w:rsid w:val="00674A85"/>
    <w:rsid w:val="00674C86"/>
    <w:rsid w:val="0067601F"/>
    <w:rsid w:val="00676944"/>
    <w:rsid w:val="00680319"/>
    <w:rsid w:val="00681236"/>
    <w:rsid w:val="0068447A"/>
    <w:rsid w:val="00690B00"/>
    <w:rsid w:val="006917EC"/>
    <w:rsid w:val="0069321A"/>
    <w:rsid w:val="006A1519"/>
    <w:rsid w:val="006A2C3C"/>
    <w:rsid w:val="006A5A96"/>
    <w:rsid w:val="006A5DEF"/>
    <w:rsid w:val="006A6E91"/>
    <w:rsid w:val="006B6FBF"/>
    <w:rsid w:val="006C2268"/>
    <w:rsid w:val="006C35DC"/>
    <w:rsid w:val="006C53E8"/>
    <w:rsid w:val="006C5AF7"/>
    <w:rsid w:val="006C61BB"/>
    <w:rsid w:val="006C748A"/>
    <w:rsid w:val="006D07DF"/>
    <w:rsid w:val="006D0E94"/>
    <w:rsid w:val="006D1537"/>
    <w:rsid w:val="006D325C"/>
    <w:rsid w:val="006D5262"/>
    <w:rsid w:val="006D55C2"/>
    <w:rsid w:val="006D5D00"/>
    <w:rsid w:val="006E08B6"/>
    <w:rsid w:val="006E12F0"/>
    <w:rsid w:val="006F0D00"/>
    <w:rsid w:val="006F2B8E"/>
    <w:rsid w:val="006F2F8B"/>
    <w:rsid w:val="006F5B65"/>
    <w:rsid w:val="006F734B"/>
    <w:rsid w:val="00710B02"/>
    <w:rsid w:val="00710B78"/>
    <w:rsid w:val="007137C2"/>
    <w:rsid w:val="0071511F"/>
    <w:rsid w:val="00717B6E"/>
    <w:rsid w:val="00722FE7"/>
    <w:rsid w:val="0072476B"/>
    <w:rsid w:val="007250F8"/>
    <w:rsid w:val="007253B2"/>
    <w:rsid w:val="00726F65"/>
    <w:rsid w:val="00727FBB"/>
    <w:rsid w:val="007322A3"/>
    <w:rsid w:val="00732D43"/>
    <w:rsid w:val="00735B6A"/>
    <w:rsid w:val="0074063E"/>
    <w:rsid w:val="00743622"/>
    <w:rsid w:val="00746CFF"/>
    <w:rsid w:val="007500E4"/>
    <w:rsid w:val="00750397"/>
    <w:rsid w:val="007509B8"/>
    <w:rsid w:val="00751D62"/>
    <w:rsid w:val="007525EB"/>
    <w:rsid w:val="00752C46"/>
    <w:rsid w:val="00754CAB"/>
    <w:rsid w:val="00756248"/>
    <w:rsid w:val="007565B4"/>
    <w:rsid w:val="00756A52"/>
    <w:rsid w:val="00757F5F"/>
    <w:rsid w:val="00761EDC"/>
    <w:rsid w:val="0076201B"/>
    <w:rsid w:val="007628D2"/>
    <w:rsid w:val="00763665"/>
    <w:rsid w:val="00764259"/>
    <w:rsid w:val="0076518C"/>
    <w:rsid w:val="00767E27"/>
    <w:rsid w:val="00773203"/>
    <w:rsid w:val="00773A43"/>
    <w:rsid w:val="0078063D"/>
    <w:rsid w:val="00780D90"/>
    <w:rsid w:val="00781B0B"/>
    <w:rsid w:val="007850BC"/>
    <w:rsid w:val="00785BCB"/>
    <w:rsid w:val="0078770C"/>
    <w:rsid w:val="00791BFC"/>
    <w:rsid w:val="00792956"/>
    <w:rsid w:val="007946C1"/>
    <w:rsid w:val="00796406"/>
    <w:rsid w:val="00797672"/>
    <w:rsid w:val="007A0036"/>
    <w:rsid w:val="007A0AD3"/>
    <w:rsid w:val="007A3A67"/>
    <w:rsid w:val="007A3DF9"/>
    <w:rsid w:val="007A42E2"/>
    <w:rsid w:val="007A5BCD"/>
    <w:rsid w:val="007A6F84"/>
    <w:rsid w:val="007A794E"/>
    <w:rsid w:val="007B01FE"/>
    <w:rsid w:val="007B0CB0"/>
    <w:rsid w:val="007B2EE3"/>
    <w:rsid w:val="007C0270"/>
    <w:rsid w:val="007C15BB"/>
    <w:rsid w:val="007C1A0E"/>
    <w:rsid w:val="007C220D"/>
    <w:rsid w:val="007C244D"/>
    <w:rsid w:val="007C33F7"/>
    <w:rsid w:val="007C59AC"/>
    <w:rsid w:val="007C5BFD"/>
    <w:rsid w:val="007E056C"/>
    <w:rsid w:val="007E15F3"/>
    <w:rsid w:val="007E1842"/>
    <w:rsid w:val="007E1C4A"/>
    <w:rsid w:val="007E3F8E"/>
    <w:rsid w:val="007E598B"/>
    <w:rsid w:val="007E75C4"/>
    <w:rsid w:val="007F2B86"/>
    <w:rsid w:val="007F383F"/>
    <w:rsid w:val="007F47BB"/>
    <w:rsid w:val="007F4945"/>
    <w:rsid w:val="007F5A4B"/>
    <w:rsid w:val="007F5D1A"/>
    <w:rsid w:val="00806B5B"/>
    <w:rsid w:val="00813A15"/>
    <w:rsid w:val="00817221"/>
    <w:rsid w:val="00817FEE"/>
    <w:rsid w:val="008205E1"/>
    <w:rsid w:val="008213EF"/>
    <w:rsid w:val="008278DA"/>
    <w:rsid w:val="008316C0"/>
    <w:rsid w:val="00831B3F"/>
    <w:rsid w:val="00833306"/>
    <w:rsid w:val="00835E00"/>
    <w:rsid w:val="00836803"/>
    <w:rsid w:val="00841748"/>
    <w:rsid w:val="00842D3D"/>
    <w:rsid w:val="008435B6"/>
    <w:rsid w:val="00845BEB"/>
    <w:rsid w:val="008555D1"/>
    <w:rsid w:val="00860BE4"/>
    <w:rsid w:val="008745BA"/>
    <w:rsid w:val="008775F4"/>
    <w:rsid w:val="00881CFE"/>
    <w:rsid w:val="00885705"/>
    <w:rsid w:val="00885BED"/>
    <w:rsid w:val="00893D81"/>
    <w:rsid w:val="008942A1"/>
    <w:rsid w:val="00896A1B"/>
    <w:rsid w:val="00897CCA"/>
    <w:rsid w:val="008A00FB"/>
    <w:rsid w:val="008A0B1D"/>
    <w:rsid w:val="008A0B35"/>
    <w:rsid w:val="008A2ACF"/>
    <w:rsid w:val="008A3040"/>
    <w:rsid w:val="008A346C"/>
    <w:rsid w:val="008A3530"/>
    <w:rsid w:val="008A6706"/>
    <w:rsid w:val="008B1089"/>
    <w:rsid w:val="008B11AE"/>
    <w:rsid w:val="008B43EF"/>
    <w:rsid w:val="008B4601"/>
    <w:rsid w:val="008B6BDA"/>
    <w:rsid w:val="008C2069"/>
    <w:rsid w:val="008C3BB8"/>
    <w:rsid w:val="008C54A3"/>
    <w:rsid w:val="008C592D"/>
    <w:rsid w:val="008D08BA"/>
    <w:rsid w:val="008D162E"/>
    <w:rsid w:val="008D35AD"/>
    <w:rsid w:val="008D403D"/>
    <w:rsid w:val="008D52BE"/>
    <w:rsid w:val="008D530C"/>
    <w:rsid w:val="008E19FF"/>
    <w:rsid w:val="008E5306"/>
    <w:rsid w:val="008E5AA2"/>
    <w:rsid w:val="008E6907"/>
    <w:rsid w:val="008E7DF2"/>
    <w:rsid w:val="008F0282"/>
    <w:rsid w:val="008F1F89"/>
    <w:rsid w:val="008F31D2"/>
    <w:rsid w:val="008F40CC"/>
    <w:rsid w:val="008F52F0"/>
    <w:rsid w:val="008F62A7"/>
    <w:rsid w:val="00900B6B"/>
    <w:rsid w:val="00901142"/>
    <w:rsid w:val="009015EE"/>
    <w:rsid w:val="00912443"/>
    <w:rsid w:val="009132E5"/>
    <w:rsid w:val="00913740"/>
    <w:rsid w:val="0091458E"/>
    <w:rsid w:val="009150FC"/>
    <w:rsid w:val="00916426"/>
    <w:rsid w:val="00916B71"/>
    <w:rsid w:val="00917087"/>
    <w:rsid w:val="00924695"/>
    <w:rsid w:val="00927470"/>
    <w:rsid w:val="0093018B"/>
    <w:rsid w:val="0093066F"/>
    <w:rsid w:val="0093389D"/>
    <w:rsid w:val="009410F7"/>
    <w:rsid w:val="009425F4"/>
    <w:rsid w:val="009447A7"/>
    <w:rsid w:val="00945272"/>
    <w:rsid w:val="0094673A"/>
    <w:rsid w:val="00946A90"/>
    <w:rsid w:val="00950638"/>
    <w:rsid w:val="0095220E"/>
    <w:rsid w:val="00952795"/>
    <w:rsid w:val="009541E5"/>
    <w:rsid w:val="00954751"/>
    <w:rsid w:val="0095611E"/>
    <w:rsid w:val="0095733E"/>
    <w:rsid w:val="00957411"/>
    <w:rsid w:val="009615D4"/>
    <w:rsid w:val="00964156"/>
    <w:rsid w:val="009665E4"/>
    <w:rsid w:val="00966AF1"/>
    <w:rsid w:val="00967EC5"/>
    <w:rsid w:val="009704C2"/>
    <w:rsid w:val="00973972"/>
    <w:rsid w:val="00973988"/>
    <w:rsid w:val="00973EBF"/>
    <w:rsid w:val="00974867"/>
    <w:rsid w:val="0098770A"/>
    <w:rsid w:val="00990256"/>
    <w:rsid w:val="009907D2"/>
    <w:rsid w:val="00994274"/>
    <w:rsid w:val="0099533D"/>
    <w:rsid w:val="009A0265"/>
    <w:rsid w:val="009A1663"/>
    <w:rsid w:val="009A62A8"/>
    <w:rsid w:val="009B17CF"/>
    <w:rsid w:val="009B2B64"/>
    <w:rsid w:val="009B3181"/>
    <w:rsid w:val="009B320B"/>
    <w:rsid w:val="009B506F"/>
    <w:rsid w:val="009B7C4D"/>
    <w:rsid w:val="009C0686"/>
    <w:rsid w:val="009C1F7F"/>
    <w:rsid w:val="009C39EE"/>
    <w:rsid w:val="009C638E"/>
    <w:rsid w:val="009D143D"/>
    <w:rsid w:val="009D22FC"/>
    <w:rsid w:val="009D5354"/>
    <w:rsid w:val="009D59E1"/>
    <w:rsid w:val="009D5B32"/>
    <w:rsid w:val="009E0954"/>
    <w:rsid w:val="009E1E72"/>
    <w:rsid w:val="009E4D6B"/>
    <w:rsid w:val="009E62E7"/>
    <w:rsid w:val="009E70B3"/>
    <w:rsid w:val="009F470F"/>
    <w:rsid w:val="009F4F00"/>
    <w:rsid w:val="00A00BC6"/>
    <w:rsid w:val="00A0189C"/>
    <w:rsid w:val="00A025D7"/>
    <w:rsid w:val="00A02AD7"/>
    <w:rsid w:val="00A064D8"/>
    <w:rsid w:val="00A120CA"/>
    <w:rsid w:val="00A14DF3"/>
    <w:rsid w:val="00A17B08"/>
    <w:rsid w:val="00A21441"/>
    <w:rsid w:val="00A216FF"/>
    <w:rsid w:val="00A2265E"/>
    <w:rsid w:val="00A2435A"/>
    <w:rsid w:val="00A30343"/>
    <w:rsid w:val="00A32FC9"/>
    <w:rsid w:val="00A34C54"/>
    <w:rsid w:val="00A36862"/>
    <w:rsid w:val="00A3795E"/>
    <w:rsid w:val="00A4001E"/>
    <w:rsid w:val="00A40030"/>
    <w:rsid w:val="00A44BE1"/>
    <w:rsid w:val="00A453D6"/>
    <w:rsid w:val="00A4635E"/>
    <w:rsid w:val="00A51ADB"/>
    <w:rsid w:val="00A5622B"/>
    <w:rsid w:val="00A60D57"/>
    <w:rsid w:val="00A60F56"/>
    <w:rsid w:val="00A66C94"/>
    <w:rsid w:val="00A71AA9"/>
    <w:rsid w:val="00A725A1"/>
    <w:rsid w:val="00A72774"/>
    <w:rsid w:val="00A73962"/>
    <w:rsid w:val="00A73CDC"/>
    <w:rsid w:val="00A76820"/>
    <w:rsid w:val="00A77EB0"/>
    <w:rsid w:val="00A77EBE"/>
    <w:rsid w:val="00A80917"/>
    <w:rsid w:val="00A852C2"/>
    <w:rsid w:val="00A87443"/>
    <w:rsid w:val="00A878F9"/>
    <w:rsid w:val="00A8794E"/>
    <w:rsid w:val="00A948FD"/>
    <w:rsid w:val="00A9782F"/>
    <w:rsid w:val="00AA1882"/>
    <w:rsid w:val="00AA2E3C"/>
    <w:rsid w:val="00AA32C0"/>
    <w:rsid w:val="00AA59CD"/>
    <w:rsid w:val="00AA5B8E"/>
    <w:rsid w:val="00AB38FD"/>
    <w:rsid w:val="00AB5556"/>
    <w:rsid w:val="00AB5FDC"/>
    <w:rsid w:val="00AB6AA5"/>
    <w:rsid w:val="00AB792E"/>
    <w:rsid w:val="00AC1BF1"/>
    <w:rsid w:val="00AC4A9B"/>
    <w:rsid w:val="00AC5A14"/>
    <w:rsid w:val="00AD1652"/>
    <w:rsid w:val="00AD1FD9"/>
    <w:rsid w:val="00AD52A1"/>
    <w:rsid w:val="00AE1912"/>
    <w:rsid w:val="00AE1BA4"/>
    <w:rsid w:val="00AE1F71"/>
    <w:rsid w:val="00AE3A68"/>
    <w:rsid w:val="00AE3A98"/>
    <w:rsid w:val="00AE504F"/>
    <w:rsid w:val="00AF0E25"/>
    <w:rsid w:val="00AF1149"/>
    <w:rsid w:val="00AF5D58"/>
    <w:rsid w:val="00B03CDF"/>
    <w:rsid w:val="00B040F4"/>
    <w:rsid w:val="00B1094C"/>
    <w:rsid w:val="00B1455D"/>
    <w:rsid w:val="00B16FBC"/>
    <w:rsid w:val="00B22F2A"/>
    <w:rsid w:val="00B24973"/>
    <w:rsid w:val="00B24AAB"/>
    <w:rsid w:val="00B254E1"/>
    <w:rsid w:val="00B25DEA"/>
    <w:rsid w:val="00B3080D"/>
    <w:rsid w:val="00B3663E"/>
    <w:rsid w:val="00B44741"/>
    <w:rsid w:val="00B4663D"/>
    <w:rsid w:val="00B51992"/>
    <w:rsid w:val="00B547F5"/>
    <w:rsid w:val="00B54D2C"/>
    <w:rsid w:val="00B558D4"/>
    <w:rsid w:val="00B55900"/>
    <w:rsid w:val="00B56878"/>
    <w:rsid w:val="00B57774"/>
    <w:rsid w:val="00B60366"/>
    <w:rsid w:val="00B64410"/>
    <w:rsid w:val="00B6453D"/>
    <w:rsid w:val="00B65807"/>
    <w:rsid w:val="00B65F14"/>
    <w:rsid w:val="00B711B8"/>
    <w:rsid w:val="00B7622C"/>
    <w:rsid w:val="00B84F33"/>
    <w:rsid w:val="00B86695"/>
    <w:rsid w:val="00B876A4"/>
    <w:rsid w:val="00B87B72"/>
    <w:rsid w:val="00B926C6"/>
    <w:rsid w:val="00B9415F"/>
    <w:rsid w:val="00B9503B"/>
    <w:rsid w:val="00B9567B"/>
    <w:rsid w:val="00BA061F"/>
    <w:rsid w:val="00BA17CD"/>
    <w:rsid w:val="00BA406A"/>
    <w:rsid w:val="00BA4A0E"/>
    <w:rsid w:val="00BA5957"/>
    <w:rsid w:val="00BA627F"/>
    <w:rsid w:val="00BB0F26"/>
    <w:rsid w:val="00BB1876"/>
    <w:rsid w:val="00BB1A5D"/>
    <w:rsid w:val="00BB430B"/>
    <w:rsid w:val="00BB4512"/>
    <w:rsid w:val="00BB6895"/>
    <w:rsid w:val="00BC1C37"/>
    <w:rsid w:val="00BC75EF"/>
    <w:rsid w:val="00BD1D6D"/>
    <w:rsid w:val="00BE3FC0"/>
    <w:rsid w:val="00BE42F2"/>
    <w:rsid w:val="00BE6FE9"/>
    <w:rsid w:val="00BE7549"/>
    <w:rsid w:val="00BF21F8"/>
    <w:rsid w:val="00BF356A"/>
    <w:rsid w:val="00BF3798"/>
    <w:rsid w:val="00BF432E"/>
    <w:rsid w:val="00BF4EF0"/>
    <w:rsid w:val="00BF778B"/>
    <w:rsid w:val="00BF7FFE"/>
    <w:rsid w:val="00C00CD5"/>
    <w:rsid w:val="00C032DB"/>
    <w:rsid w:val="00C0703E"/>
    <w:rsid w:val="00C11E4B"/>
    <w:rsid w:val="00C150AE"/>
    <w:rsid w:val="00C160F3"/>
    <w:rsid w:val="00C16D24"/>
    <w:rsid w:val="00C1734E"/>
    <w:rsid w:val="00C262FC"/>
    <w:rsid w:val="00C3007D"/>
    <w:rsid w:val="00C32C5D"/>
    <w:rsid w:val="00C33398"/>
    <w:rsid w:val="00C340A4"/>
    <w:rsid w:val="00C34C54"/>
    <w:rsid w:val="00C41707"/>
    <w:rsid w:val="00C429AD"/>
    <w:rsid w:val="00C43922"/>
    <w:rsid w:val="00C45A4B"/>
    <w:rsid w:val="00C46739"/>
    <w:rsid w:val="00C5056E"/>
    <w:rsid w:val="00C50A48"/>
    <w:rsid w:val="00C52056"/>
    <w:rsid w:val="00C549F0"/>
    <w:rsid w:val="00C54EC8"/>
    <w:rsid w:val="00C6270A"/>
    <w:rsid w:val="00C63589"/>
    <w:rsid w:val="00C6485D"/>
    <w:rsid w:val="00C64A48"/>
    <w:rsid w:val="00C6573F"/>
    <w:rsid w:val="00C658FE"/>
    <w:rsid w:val="00C66C21"/>
    <w:rsid w:val="00C70952"/>
    <w:rsid w:val="00C8009B"/>
    <w:rsid w:val="00C80658"/>
    <w:rsid w:val="00C8073F"/>
    <w:rsid w:val="00C81D33"/>
    <w:rsid w:val="00C82809"/>
    <w:rsid w:val="00C8289E"/>
    <w:rsid w:val="00C83C33"/>
    <w:rsid w:val="00C870B6"/>
    <w:rsid w:val="00C95B68"/>
    <w:rsid w:val="00CA23B6"/>
    <w:rsid w:val="00CB0D68"/>
    <w:rsid w:val="00CB25A6"/>
    <w:rsid w:val="00CB55F9"/>
    <w:rsid w:val="00CB7E84"/>
    <w:rsid w:val="00CC132F"/>
    <w:rsid w:val="00CC6579"/>
    <w:rsid w:val="00CD1D5C"/>
    <w:rsid w:val="00CD7242"/>
    <w:rsid w:val="00CD7BD6"/>
    <w:rsid w:val="00CD7FBE"/>
    <w:rsid w:val="00CE2EB5"/>
    <w:rsid w:val="00CE375A"/>
    <w:rsid w:val="00CE4C24"/>
    <w:rsid w:val="00CE6802"/>
    <w:rsid w:val="00CE6BCE"/>
    <w:rsid w:val="00CE72A4"/>
    <w:rsid w:val="00CF20AA"/>
    <w:rsid w:val="00CF59FC"/>
    <w:rsid w:val="00CF6225"/>
    <w:rsid w:val="00CF67F8"/>
    <w:rsid w:val="00D01601"/>
    <w:rsid w:val="00D03061"/>
    <w:rsid w:val="00D033FE"/>
    <w:rsid w:val="00D0567E"/>
    <w:rsid w:val="00D10FB8"/>
    <w:rsid w:val="00D11CEF"/>
    <w:rsid w:val="00D11FEC"/>
    <w:rsid w:val="00D1313D"/>
    <w:rsid w:val="00D14A00"/>
    <w:rsid w:val="00D14CCC"/>
    <w:rsid w:val="00D1704A"/>
    <w:rsid w:val="00D20D0D"/>
    <w:rsid w:val="00D269A4"/>
    <w:rsid w:val="00D274B4"/>
    <w:rsid w:val="00D278B0"/>
    <w:rsid w:val="00D34DCA"/>
    <w:rsid w:val="00D42E97"/>
    <w:rsid w:val="00D42F8D"/>
    <w:rsid w:val="00D4515D"/>
    <w:rsid w:val="00D452FB"/>
    <w:rsid w:val="00D4712A"/>
    <w:rsid w:val="00D50DFF"/>
    <w:rsid w:val="00D53555"/>
    <w:rsid w:val="00D53AA4"/>
    <w:rsid w:val="00D559AB"/>
    <w:rsid w:val="00D60067"/>
    <w:rsid w:val="00D62445"/>
    <w:rsid w:val="00D6599E"/>
    <w:rsid w:val="00D65BE5"/>
    <w:rsid w:val="00D67045"/>
    <w:rsid w:val="00D679BE"/>
    <w:rsid w:val="00D67F5E"/>
    <w:rsid w:val="00D71C16"/>
    <w:rsid w:val="00D762CE"/>
    <w:rsid w:val="00D76597"/>
    <w:rsid w:val="00D800B5"/>
    <w:rsid w:val="00D805C8"/>
    <w:rsid w:val="00D81825"/>
    <w:rsid w:val="00D8353F"/>
    <w:rsid w:val="00D86EBC"/>
    <w:rsid w:val="00D87D4D"/>
    <w:rsid w:val="00D9046C"/>
    <w:rsid w:val="00D9332A"/>
    <w:rsid w:val="00DA10BD"/>
    <w:rsid w:val="00DA33E4"/>
    <w:rsid w:val="00DA4278"/>
    <w:rsid w:val="00DA681D"/>
    <w:rsid w:val="00DA7377"/>
    <w:rsid w:val="00DB1B27"/>
    <w:rsid w:val="00DB4EB6"/>
    <w:rsid w:val="00DB5960"/>
    <w:rsid w:val="00DB746C"/>
    <w:rsid w:val="00DC0D36"/>
    <w:rsid w:val="00DC3AC4"/>
    <w:rsid w:val="00DC680C"/>
    <w:rsid w:val="00DC7723"/>
    <w:rsid w:val="00DD0241"/>
    <w:rsid w:val="00DD098B"/>
    <w:rsid w:val="00DD43DB"/>
    <w:rsid w:val="00DD6295"/>
    <w:rsid w:val="00DE0C0E"/>
    <w:rsid w:val="00DE0E2C"/>
    <w:rsid w:val="00DE2C93"/>
    <w:rsid w:val="00DE5EDE"/>
    <w:rsid w:val="00DE74A1"/>
    <w:rsid w:val="00DF137F"/>
    <w:rsid w:val="00DF1FE7"/>
    <w:rsid w:val="00E0481E"/>
    <w:rsid w:val="00E06D6E"/>
    <w:rsid w:val="00E10108"/>
    <w:rsid w:val="00E11C1A"/>
    <w:rsid w:val="00E20B1F"/>
    <w:rsid w:val="00E21C34"/>
    <w:rsid w:val="00E23494"/>
    <w:rsid w:val="00E26267"/>
    <w:rsid w:val="00E31DE5"/>
    <w:rsid w:val="00E33A98"/>
    <w:rsid w:val="00E3688A"/>
    <w:rsid w:val="00E3710B"/>
    <w:rsid w:val="00E373E2"/>
    <w:rsid w:val="00E40DD6"/>
    <w:rsid w:val="00E41BAD"/>
    <w:rsid w:val="00E41C89"/>
    <w:rsid w:val="00E4689C"/>
    <w:rsid w:val="00E4694F"/>
    <w:rsid w:val="00E474C4"/>
    <w:rsid w:val="00E4771B"/>
    <w:rsid w:val="00E516E9"/>
    <w:rsid w:val="00E544E0"/>
    <w:rsid w:val="00E56563"/>
    <w:rsid w:val="00E56DFE"/>
    <w:rsid w:val="00E60414"/>
    <w:rsid w:val="00E60A69"/>
    <w:rsid w:val="00E62D03"/>
    <w:rsid w:val="00E657A2"/>
    <w:rsid w:val="00E662D1"/>
    <w:rsid w:val="00E7018F"/>
    <w:rsid w:val="00E70A96"/>
    <w:rsid w:val="00E716E9"/>
    <w:rsid w:val="00E72D12"/>
    <w:rsid w:val="00E7303B"/>
    <w:rsid w:val="00E74BE2"/>
    <w:rsid w:val="00E74D44"/>
    <w:rsid w:val="00E75FE9"/>
    <w:rsid w:val="00E775E2"/>
    <w:rsid w:val="00E80DA2"/>
    <w:rsid w:val="00E8367C"/>
    <w:rsid w:val="00E85E38"/>
    <w:rsid w:val="00E9021E"/>
    <w:rsid w:val="00EA3C79"/>
    <w:rsid w:val="00EA482F"/>
    <w:rsid w:val="00EA672B"/>
    <w:rsid w:val="00EA6F25"/>
    <w:rsid w:val="00EB0C04"/>
    <w:rsid w:val="00EB15BC"/>
    <w:rsid w:val="00EB32F5"/>
    <w:rsid w:val="00EB551C"/>
    <w:rsid w:val="00EB7A81"/>
    <w:rsid w:val="00EC305C"/>
    <w:rsid w:val="00EC5776"/>
    <w:rsid w:val="00EC5A5E"/>
    <w:rsid w:val="00EC7683"/>
    <w:rsid w:val="00ED2AB5"/>
    <w:rsid w:val="00ED3B26"/>
    <w:rsid w:val="00EE0AC6"/>
    <w:rsid w:val="00EE1681"/>
    <w:rsid w:val="00EE34BA"/>
    <w:rsid w:val="00EE4245"/>
    <w:rsid w:val="00EF5CBE"/>
    <w:rsid w:val="00EF5CED"/>
    <w:rsid w:val="00EF634F"/>
    <w:rsid w:val="00EF760B"/>
    <w:rsid w:val="00F01E51"/>
    <w:rsid w:val="00F06BC6"/>
    <w:rsid w:val="00F134FD"/>
    <w:rsid w:val="00F14813"/>
    <w:rsid w:val="00F14B0D"/>
    <w:rsid w:val="00F15134"/>
    <w:rsid w:val="00F21947"/>
    <w:rsid w:val="00F228FB"/>
    <w:rsid w:val="00F25A3E"/>
    <w:rsid w:val="00F25B8B"/>
    <w:rsid w:val="00F260C3"/>
    <w:rsid w:val="00F26D29"/>
    <w:rsid w:val="00F27A76"/>
    <w:rsid w:val="00F34AB4"/>
    <w:rsid w:val="00F35C85"/>
    <w:rsid w:val="00F4110B"/>
    <w:rsid w:val="00F41C3A"/>
    <w:rsid w:val="00F43111"/>
    <w:rsid w:val="00F44A4E"/>
    <w:rsid w:val="00F4558C"/>
    <w:rsid w:val="00F45F8A"/>
    <w:rsid w:val="00F4789F"/>
    <w:rsid w:val="00F51877"/>
    <w:rsid w:val="00F52B55"/>
    <w:rsid w:val="00F5569B"/>
    <w:rsid w:val="00F65301"/>
    <w:rsid w:val="00F70140"/>
    <w:rsid w:val="00F7038A"/>
    <w:rsid w:val="00F717F2"/>
    <w:rsid w:val="00F71957"/>
    <w:rsid w:val="00F73B21"/>
    <w:rsid w:val="00F830EB"/>
    <w:rsid w:val="00F90378"/>
    <w:rsid w:val="00F968C3"/>
    <w:rsid w:val="00FA0879"/>
    <w:rsid w:val="00FA4167"/>
    <w:rsid w:val="00FB2E52"/>
    <w:rsid w:val="00FB5EEB"/>
    <w:rsid w:val="00FB762D"/>
    <w:rsid w:val="00FC17F0"/>
    <w:rsid w:val="00FC21C4"/>
    <w:rsid w:val="00FC2CBA"/>
    <w:rsid w:val="00FC3724"/>
    <w:rsid w:val="00FC43C3"/>
    <w:rsid w:val="00FC48B2"/>
    <w:rsid w:val="00FC697F"/>
    <w:rsid w:val="00FD2D2A"/>
    <w:rsid w:val="00FD37E2"/>
    <w:rsid w:val="00FD4A08"/>
    <w:rsid w:val="00FE3EED"/>
    <w:rsid w:val="00FE484C"/>
    <w:rsid w:val="00FE5E2C"/>
    <w:rsid w:val="00FE642A"/>
    <w:rsid w:val="00FF0464"/>
    <w:rsid w:val="00FF04E1"/>
    <w:rsid w:val="00FF0C2F"/>
    <w:rsid w:val="00FF0DDC"/>
    <w:rsid w:val="00FF2514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F76E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D325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DD6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62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64A4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4A4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64A48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C64A48"/>
    <w:rPr>
      <w:rFonts w:ascii="Times" w:hAnsi="Times"/>
      <w:b/>
      <w:bCs/>
    </w:rPr>
  </w:style>
  <w:style w:type="paragraph" w:styleId="NormalWeb">
    <w:name w:val="Normal (Web)"/>
    <w:basedOn w:val="Normal"/>
    <w:uiPriority w:val="99"/>
    <w:unhideWhenUsed/>
    <w:rsid w:val="00C64A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C64A48"/>
  </w:style>
  <w:style w:type="table" w:styleId="TableGrid">
    <w:name w:val="Table Grid"/>
    <w:basedOn w:val="TableNormal"/>
    <w:uiPriority w:val="39"/>
    <w:rsid w:val="00E5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078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8D8"/>
    <w:rPr>
      <w:sz w:val="24"/>
      <w:szCs w:val="24"/>
    </w:rPr>
  </w:style>
  <w:style w:type="character" w:styleId="PageNumber">
    <w:name w:val="page number"/>
    <w:unhideWhenUsed/>
    <w:rsid w:val="000078D8"/>
  </w:style>
  <w:style w:type="paragraph" w:styleId="BalloonText">
    <w:name w:val="Balloon Text"/>
    <w:basedOn w:val="Normal"/>
    <w:link w:val="BalloonTextChar"/>
    <w:uiPriority w:val="99"/>
    <w:semiHidden/>
    <w:unhideWhenUsed/>
    <w:rsid w:val="00973E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EBF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73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E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E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EBF"/>
    <w:rPr>
      <w:b/>
      <w:bCs/>
    </w:rPr>
  </w:style>
  <w:style w:type="character" w:customStyle="1" w:styleId="Heading1Char">
    <w:name w:val="Heading 1 Char"/>
    <w:link w:val="Heading1"/>
    <w:uiPriority w:val="9"/>
    <w:rsid w:val="00E40DD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B11E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54D2C"/>
    <w:pPr>
      <w:tabs>
        <w:tab w:val="right" w:pos="9170"/>
      </w:tabs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11E1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1E1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11E1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11E1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11E1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11E1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11E1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11E1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unhideWhenUsed/>
    <w:rsid w:val="002C2305"/>
    <w:rPr>
      <w:color w:val="0563C1"/>
      <w:u w:val="single"/>
    </w:rPr>
  </w:style>
  <w:style w:type="paragraph" w:styleId="Header">
    <w:name w:val="header"/>
    <w:basedOn w:val="Normal"/>
    <w:link w:val="HeaderChar"/>
    <w:unhideWhenUsed/>
    <w:rsid w:val="002563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5637D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BA62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71"/>
    <w:rsid w:val="009665E4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52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23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23C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E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E2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E5E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CF8B13B00D341A8D2ADF24A718F97" ma:contentTypeVersion="1" ma:contentTypeDescription="Create a new document." ma:contentTypeScope="" ma:versionID="0e85e430d3f82e39e69326ddab0e3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A0C08E-8D91-4173-A70A-433E2367F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E211F-4C4F-4E2B-97F9-E6273F54A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7F54C-4E77-4704-A0DF-36937EBBB3B4}"/>
</file>

<file path=customXml/itemProps4.xml><?xml version="1.0" encoding="utf-8"?>
<ds:datastoreItem xmlns:ds="http://schemas.openxmlformats.org/officeDocument/2006/customXml" ds:itemID="{31A28586-DAA2-424E-B2B3-02675D0BBD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35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ulsion Squared, LLC</Company>
  <LinksUpToDate>false</LinksUpToDate>
  <CharactersWithSpaces>2143</CharactersWithSpaces>
  <SharedDoc>false</SharedDoc>
  <HLinks>
    <vt:vector size="132" baseType="variant">
      <vt:variant>
        <vt:i4>10485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8849977</vt:lpwstr>
      </vt:variant>
      <vt:variant>
        <vt:i4>10485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8849976</vt:lpwstr>
      </vt:variant>
      <vt:variant>
        <vt:i4>10485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8849975</vt:lpwstr>
      </vt:variant>
      <vt:variant>
        <vt:i4>10485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8849974</vt:lpwstr>
      </vt:variant>
      <vt:variant>
        <vt:i4>10485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8849973</vt:lpwstr>
      </vt:variant>
      <vt:variant>
        <vt:i4>10485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8849972</vt:lpwstr>
      </vt:variant>
      <vt:variant>
        <vt:i4>10485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8849971</vt:lpwstr>
      </vt:variant>
      <vt:variant>
        <vt:i4>10485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8849970</vt:lpwstr>
      </vt:variant>
      <vt:variant>
        <vt:i4>11141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849969</vt:lpwstr>
      </vt:variant>
      <vt:variant>
        <vt:i4>11141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849968</vt:lpwstr>
      </vt:variant>
      <vt:variant>
        <vt:i4>11141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849967</vt:lpwstr>
      </vt:variant>
      <vt:variant>
        <vt:i4>11141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849966</vt:lpwstr>
      </vt:variant>
      <vt:variant>
        <vt:i4>11141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849965</vt:lpwstr>
      </vt:variant>
      <vt:variant>
        <vt:i4>11141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849964</vt:lpwstr>
      </vt:variant>
      <vt:variant>
        <vt:i4>11141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849963</vt:lpwstr>
      </vt:variant>
      <vt:variant>
        <vt:i4>11141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849962</vt:lpwstr>
      </vt:variant>
      <vt:variant>
        <vt:i4>11141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49961</vt:lpwstr>
      </vt:variant>
      <vt:variant>
        <vt:i4>11141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49960</vt:lpwstr>
      </vt:variant>
      <vt:variant>
        <vt:i4>2097252</vt:i4>
      </vt:variant>
      <vt:variant>
        <vt:i4>-1</vt:i4>
      </vt:variant>
      <vt:variant>
        <vt:i4>2055</vt:i4>
      </vt:variant>
      <vt:variant>
        <vt:i4>1</vt:i4>
      </vt:variant>
      <vt:variant>
        <vt:lpwstr>OCDEL 2016</vt:lpwstr>
      </vt:variant>
      <vt:variant>
        <vt:lpwstr/>
      </vt:variant>
      <vt:variant>
        <vt:i4>2097252</vt:i4>
      </vt:variant>
      <vt:variant>
        <vt:i4>-1</vt:i4>
      </vt:variant>
      <vt:variant>
        <vt:i4>2072</vt:i4>
      </vt:variant>
      <vt:variant>
        <vt:i4>1</vt:i4>
      </vt:variant>
      <vt:variant>
        <vt:lpwstr>OCDEL 2016</vt:lpwstr>
      </vt:variant>
      <vt:variant>
        <vt:lpwstr/>
      </vt:variant>
      <vt:variant>
        <vt:i4>4259931</vt:i4>
      </vt:variant>
      <vt:variant>
        <vt:i4>-1</vt:i4>
      </vt:variant>
      <vt:variant>
        <vt:i4>1028</vt:i4>
      </vt:variant>
      <vt:variant>
        <vt:i4>1</vt:i4>
      </vt:variant>
      <vt:variant>
        <vt:lpwstr>Worksheet 1 USE THIS</vt:lpwstr>
      </vt:variant>
      <vt:variant>
        <vt:lpwstr/>
      </vt:variant>
      <vt:variant>
        <vt:i4>6750335</vt:i4>
      </vt:variant>
      <vt:variant>
        <vt:i4>-1</vt:i4>
      </vt:variant>
      <vt:variant>
        <vt:i4>1029</vt:i4>
      </vt:variant>
      <vt:variant>
        <vt:i4>1</vt:i4>
      </vt:variant>
      <vt:variant>
        <vt:lpwstr>Disclosures v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ohns</dc:creator>
  <cp:keywords/>
  <dc:description/>
  <cp:lastModifiedBy>Brown, Shante'</cp:lastModifiedBy>
  <cp:revision>2</cp:revision>
  <cp:lastPrinted>2019-01-10T14:33:00Z</cp:lastPrinted>
  <dcterms:created xsi:type="dcterms:W3CDTF">2021-10-21T15:00:00Z</dcterms:created>
  <dcterms:modified xsi:type="dcterms:W3CDTF">2021-10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CF8B13B00D341A8D2ADF24A718F97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